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332" w:rsidRPr="00316AC4" w:rsidRDefault="00193332" w:rsidP="00193332">
      <w:pPr>
        <w:spacing w:after="0" w:line="240" w:lineRule="auto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:rsidR="00193332" w:rsidRPr="00316AC4" w:rsidRDefault="00193332" w:rsidP="00193332">
      <w:pPr>
        <w:spacing w:after="0" w:line="240" w:lineRule="auto"/>
        <w:jc w:val="center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316AC4">
        <w:rPr>
          <w:rFonts w:ascii="Arial" w:hAnsi="Arial" w:cs="Arial"/>
          <w:color w:val="000000" w:themeColor="text1"/>
          <w:sz w:val="24"/>
          <w:szCs w:val="24"/>
        </w:rPr>
        <w:t>Заключение</w:t>
      </w:r>
    </w:p>
    <w:p w:rsidR="00193332" w:rsidRPr="00316AC4" w:rsidRDefault="00193332" w:rsidP="00193332">
      <w:pPr>
        <w:spacing w:after="0" w:line="240" w:lineRule="auto"/>
        <w:jc w:val="center"/>
        <w:outlineLvl w:val="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6AC4">
        <w:rPr>
          <w:rFonts w:ascii="Arial" w:hAnsi="Arial" w:cs="Arial"/>
          <w:color w:val="000000" w:themeColor="text1"/>
          <w:sz w:val="24"/>
          <w:szCs w:val="24"/>
        </w:rPr>
        <w:t xml:space="preserve">о результатах публичных слушаний по проекту </w:t>
      </w:r>
      <w:proofErr w:type="gramStart"/>
      <w:r w:rsidRPr="00316AC4">
        <w:rPr>
          <w:rFonts w:ascii="Arial" w:hAnsi="Arial" w:cs="Arial"/>
          <w:color w:val="000000" w:themeColor="text1"/>
          <w:sz w:val="24"/>
          <w:szCs w:val="24"/>
        </w:rPr>
        <w:t xml:space="preserve">актуализации 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Схемы теплосна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б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жения города Новошахтинска  Ростовской области</w:t>
      </w:r>
      <w:proofErr w:type="gramEnd"/>
      <w:r w:rsidR="00A6368D">
        <w:rPr>
          <w:rFonts w:ascii="Arial" w:hAnsi="Arial" w:cs="Arial"/>
          <w:bCs/>
          <w:color w:val="000000" w:themeColor="text1"/>
          <w:sz w:val="24"/>
          <w:szCs w:val="24"/>
        </w:rPr>
        <w:t xml:space="preserve"> на 2020 год</w:t>
      </w:r>
    </w:p>
    <w:p w:rsidR="00193332" w:rsidRPr="00316AC4" w:rsidRDefault="00193332" w:rsidP="00193332">
      <w:pPr>
        <w:spacing w:after="0" w:line="240" w:lineRule="auto"/>
        <w:jc w:val="center"/>
        <w:outlineLvl w:val="2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193332" w:rsidRPr="00316AC4" w:rsidRDefault="00193332" w:rsidP="00193332">
      <w:pPr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</w:p>
    <w:p w:rsidR="00193332" w:rsidRPr="00316AC4" w:rsidRDefault="00193332" w:rsidP="00193332">
      <w:pPr>
        <w:spacing w:after="0" w:line="240" w:lineRule="auto"/>
        <w:ind w:firstLine="708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316AC4">
        <w:rPr>
          <w:rFonts w:ascii="Arial" w:hAnsi="Arial" w:cs="Arial"/>
          <w:color w:val="000000" w:themeColor="text1"/>
          <w:sz w:val="24"/>
          <w:szCs w:val="24"/>
        </w:rPr>
        <w:t xml:space="preserve">Целью актуализации 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Схемы теплоснабжения города Новошахтинска  Р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о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стовской области</w:t>
      </w:r>
      <w:r w:rsidR="00234EEF">
        <w:rPr>
          <w:rFonts w:ascii="Arial" w:hAnsi="Arial" w:cs="Arial"/>
          <w:bCs/>
          <w:color w:val="000000" w:themeColor="text1"/>
          <w:sz w:val="24"/>
          <w:szCs w:val="24"/>
        </w:rPr>
        <w:t xml:space="preserve"> на 2020 год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 xml:space="preserve"> является оптимизация систем теплоснабжения,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 xml:space="preserve"> ра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>з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>витие систем теплоснабжения г. Новошахтинска Ростовской области с целью уд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>о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>влетворения спроса на тепловую энергию, теплоноситель и обеспечения наде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>ж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>ного теплоснабжения наиболее экономичным способом при минимальном вре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>д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>ном воздействии на окружающую среду, экономического стимулирования разв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>и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>тия и внедрения энергосберегающих технологий.</w:t>
      </w:r>
      <w:proofErr w:type="gramEnd"/>
    </w:p>
    <w:p w:rsidR="00193332" w:rsidRPr="00316AC4" w:rsidRDefault="00193332" w:rsidP="00193332">
      <w:pPr>
        <w:spacing w:after="0" w:line="240" w:lineRule="auto"/>
        <w:jc w:val="both"/>
        <w:outlineLvl w:val="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6AC4">
        <w:rPr>
          <w:rFonts w:ascii="Arial" w:hAnsi="Arial" w:cs="Arial"/>
          <w:color w:val="000000" w:themeColor="text1"/>
          <w:sz w:val="24"/>
          <w:szCs w:val="24"/>
        </w:rPr>
        <w:tab/>
        <w:t xml:space="preserve">Предложенные в актуализации 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Схемы теплоснабжения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 xml:space="preserve"> варианты позвол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>я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>ют реализовать данную цель.</w:t>
      </w:r>
    </w:p>
    <w:p w:rsidR="00193332" w:rsidRPr="00316AC4" w:rsidRDefault="00193332" w:rsidP="00193332">
      <w:pPr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316AC4">
        <w:rPr>
          <w:rFonts w:ascii="Arial" w:hAnsi="Arial" w:cs="Arial"/>
          <w:color w:val="000000" w:themeColor="text1"/>
          <w:sz w:val="24"/>
          <w:szCs w:val="24"/>
        </w:rPr>
        <w:t>В соответствии с  Федеральным законом от 27.07.2010. №190-ФЗ «О тепл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>о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>снабжении», постановлением Правительства Российской Федерации от 22.02.2012. № 154 «О  требованиях к схемам теплоснабжения, порядку их разр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>а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>ботки и утверждения», а также в результате заключенного муниципального ко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>н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>тракта от 28.03.2016. №4-03 Обществом с ограниченной ответственностью «Центр энергосбережения и инновационных технологий», как с единственным поставщ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>и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 xml:space="preserve">ком услуг была выполнена работа по актуализации 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Схемы теплоснабжения гор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о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да Новошахтинск</w:t>
      </w:r>
      <w:proofErr w:type="gramEnd"/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 xml:space="preserve">  Ростовской области.</w:t>
      </w:r>
    </w:p>
    <w:p w:rsidR="00193332" w:rsidRPr="00316AC4" w:rsidRDefault="00193332" w:rsidP="00193332">
      <w:pPr>
        <w:spacing w:after="0" w:line="240" w:lineRule="auto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316AC4">
        <w:rPr>
          <w:rFonts w:ascii="Arial" w:hAnsi="Arial" w:cs="Arial"/>
          <w:color w:val="000000" w:themeColor="text1"/>
          <w:sz w:val="24"/>
          <w:szCs w:val="24"/>
        </w:rPr>
        <w:t>Срок проведения публичных слушаний был назначен постановлением</w:t>
      </w:r>
      <w:r w:rsidR="00C924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2458">
        <w:rPr>
          <w:rFonts w:ascii="Arial" w:hAnsi="Arial" w:cs="Arial"/>
          <w:color w:val="000000" w:themeColor="text1"/>
          <w:sz w:val="24"/>
          <w:szCs w:val="24"/>
        </w:rPr>
        <w:t>Председателя</w:t>
      </w:r>
      <w:r w:rsidR="00FC4659" w:rsidRPr="00316AC4">
        <w:rPr>
          <w:rFonts w:ascii="Arial" w:hAnsi="Arial" w:cs="Arial"/>
          <w:color w:val="000000" w:themeColor="text1"/>
          <w:sz w:val="24"/>
          <w:szCs w:val="24"/>
        </w:rPr>
        <w:t xml:space="preserve"> Городской Дум</w:t>
      </w:r>
      <w:proofErr w:type="gramStart"/>
      <w:r w:rsidR="00FC4659" w:rsidRPr="00316AC4">
        <w:rPr>
          <w:rFonts w:ascii="Arial" w:hAnsi="Arial" w:cs="Arial"/>
          <w:color w:val="000000" w:themeColor="text1"/>
          <w:sz w:val="24"/>
          <w:szCs w:val="24"/>
        </w:rPr>
        <w:t>ы-</w:t>
      </w:r>
      <w:proofErr w:type="gramEnd"/>
      <w:r w:rsidR="00FC4659" w:rsidRPr="00316AC4">
        <w:rPr>
          <w:rFonts w:ascii="Arial" w:hAnsi="Arial" w:cs="Arial"/>
          <w:color w:val="000000" w:themeColor="text1"/>
          <w:sz w:val="24"/>
          <w:szCs w:val="24"/>
        </w:rPr>
        <w:t xml:space="preserve"> Главой города Новошахтинска</w:t>
      </w:r>
      <w:r w:rsidR="00C92458">
        <w:rPr>
          <w:rFonts w:ascii="Arial" w:hAnsi="Arial" w:cs="Arial"/>
          <w:color w:val="000000" w:themeColor="text1"/>
          <w:sz w:val="24"/>
          <w:szCs w:val="24"/>
        </w:rPr>
        <w:t xml:space="preserve"> от 29.03.2019</w:t>
      </w:r>
      <w:r w:rsidR="00FC4659" w:rsidRPr="00316A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>№</w:t>
      </w:r>
      <w:r w:rsidR="00FC4659" w:rsidRPr="00316AC4">
        <w:rPr>
          <w:rFonts w:ascii="Arial" w:hAnsi="Arial" w:cs="Arial"/>
          <w:color w:val="000000" w:themeColor="text1"/>
          <w:sz w:val="24"/>
          <w:szCs w:val="24"/>
        </w:rPr>
        <w:t>1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О назначении публичных слушаний по проекту актуализации Схемы теплосна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б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жения города Новошахтинска Ростовской области на период 20</w:t>
      </w:r>
      <w:r w:rsidR="00FC4659" w:rsidRPr="00316AC4">
        <w:rPr>
          <w:rFonts w:ascii="Arial" w:hAnsi="Arial" w:cs="Arial"/>
          <w:bCs/>
          <w:color w:val="000000" w:themeColor="text1"/>
          <w:sz w:val="24"/>
          <w:szCs w:val="24"/>
        </w:rPr>
        <w:t>19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-203</w:t>
      </w:r>
      <w:r w:rsidR="00FC4659" w:rsidRPr="00316AC4">
        <w:rPr>
          <w:rFonts w:ascii="Arial" w:hAnsi="Arial" w:cs="Arial"/>
          <w:bCs/>
          <w:color w:val="000000" w:themeColor="text1"/>
          <w:sz w:val="24"/>
          <w:szCs w:val="24"/>
        </w:rPr>
        <w:t>4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 xml:space="preserve"> гг.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>», и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>н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>формация о дате и месте их проведения опубликована в мартовском номере «</w:t>
      </w:r>
      <w:proofErr w:type="spellStart"/>
      <w:r w:rsidRPr="00316AC4">
        <w:rPr>
          <w:rFonts w:ascii="Arial" w:hAnsi="Arial" w:cs="Arial"/>
          <w:color w:val="000000" w:themeColor="text1"/>
          <w:sz w:val="24"/>
          <w:szCs w:val="24"/>
        </w:rPr>
        <w:t>Н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>о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>вошахтиский</w:t>
      </w:r>
      <w:proofErr w:type="spellEnd"/>
      <w:r w:rsidRPr="00316AC4">
        <w:rPr>
          <w:rFonts w:ascii="Arial" w:hAnsi="Arial" w:cs="Arial"/>
          <w:color w:val="000000" w:themeColor="text1"/>
          <w:sz w:val="24"/>
          <w:szCs w:val="24"/>
        </w:rPr>
        <w:t xml:space="preserve"> вестник». Аналогичная информация была размещена на официал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>ь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 xml:space="preserve">ном сайте Администрации города и </w:t>
      </w:r>
      <w:r w:rsidR="00FC4659" w:rsidRPr="00316AC4">
        <w:rPr>
          <w:rFonts w:ascii="Arial" w:hAnsi="Arial" w:cs="Arial"/>
          <w:color w:val="000000" w:themeColor="text1"/>
          <w:sz w:val="24"/>
          <w:szCs w:val="24"/>
        </w:rPr>
        <w:t>3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>-5 апреля была переда</w:t>
      </w:r>
      <w:r w:rsidR="00CF7FD1">
        <w:rPr>
          <w:rFonts w:ascii="Arial" w:hAnsi="Arial" w:cs="Arial"/>
          <w:color w:val="000000" w:themeColor="text1"/>
          <w:sz w:val="24"/>
          <w:szCs w:val="24"/>
        </w:rPr>
        <w:t>на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 xml:space="preserve"> бегущей строкой МБУ ТРК «</w:t>
      </w:r>
      <w:proofErr w:type="spellStart"/>
      <w:r w:rsidRPr="00316AC4">
        <w:rPr>
          <w:rFonts w:ascii="Arial" w:hAnsi="Arial" w:cs="Arial"/>
          <w:color w:val="000000" w:themeColor="text1"/>
          <w:sz w:val="24"/>
          <w:szCs w:val="24"/>
        </w:rPr>
        <w:t>Несветай</w:t>
      </w:r>
      <w:proofErr w:type="spellEnd"/>
      <w:r w:rsidRPr="00316AC4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193332" w:rsidRPr="00316AC4" w:rsidRDefault="00193332" w:rsidP="00193332">
      <w:pPr>
        <w:spacing w:after="0" w:line="240" w:lineRule="auto"/>
        <w:ind w:left="142" w:firstLine="566"/>
        <w:jc w:val="both"/>
        <w:outlineLvl w:val="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6AC4">
        <w:rPr>
          <w:rFonts w:ascii="Arial" w:hAnsi="Arial" w:cs="Arial"/>
          <w:color w:val="000000" w:themeColor="text1"/>
          <w:sz w:val="24"/>
          <w:szCs w:val="24"/>
        </w:rPr>
        <w:t xml:space="preserve">Проект </w:t>
      </w:r>
      <w:proofErr w:type="gramStart"/>
      <w:r w:rsidRPr="00316AC4">
        <w:rPr>
          <w:rFonts w:ascii="Arial" w:hAnsi="Arial" w:cs="Arial"/>
          <w:color w:val="000000" w:themeColor="text1"/>
          <w:sz w:val="24"/>
          <w:szCs w:val="24"/>
        </w:rPr>
        <w:t xml:space="preserve">актуализации 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Схемы теплоснабжения города Новошахтинска  Р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о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стовской области</w:t>
      </w:r>
      <w:proofErr w:type="gramEnd"/>
      <w:r w:rsidR="00122795">
        <w:rPr>
          <w:rFonts w:ascii="Arial" w:hAnsi="Arial" w:cs="Arial"/>
          <w:bCs/>
          <w:color w:val="000000" w:themeColor="text1"/>
          <w:sz w:val="24"/>
          <w:szCs w:val="24"/>
        </w:rPr>
        <w:t xml:space="preserve"> на 2020 год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 xml:space="preserve"> был опубликован на официальном сайте Админ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и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страции города Новош</w:t>
      </w:r>
      <w:r w:rsidR="00122795">
        <w:rPr>
          <w:rFonts w:ascii="Arial" w:hAnsi="Arial" w:cs="Arial"/>
          <w:bCs/>
          <w:color w:val="000000" w:themeColor="text1"/>
          <w:sz w:val="24"/>
          <w:szCs w:val="24"/>
        </w:rPr>
        <w:t>ахтинска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193332" w:rsidRPr="00316AC4" w:rsidRDefault="00193332" w:rsidP="00193332">
      <w:pPr>
        <w:spacing w:line="240" w:lineRule="auto"/>
        <w:ind w:firstLine="529"/>
        <w:jc w:val="both"/>
        <w:outlineLvl w:val="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6AC4">
        <w:rPr>
          <w:rFonts w:ascii="Arial" w:hAnsi="Arial" w:cs="Arial"/>
          <w:color w:val="000000" w:themeColor="text1"/>
          <w:sz w:val="24"/>
          <w:szCs w:val="24"/>
        </w:rPr>
        <w:t xml:space="preserve">Публичные слушания 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 xml:space="preserve">по проекту </w:t>
      </w:r>
      <w:proofErr w:type="gramStart"/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актуализации Схемы теплоснабжения гор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о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да Новошахтинска Ростовской области</w:t>
      </w:r>
      <w:proofErr w:type="gramEnd"/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 xml:space="preserve"> на период 201</w:t>
      </w:r>
      <w:r w:rsidR="00FC4659" w:rsidRPr="00316AC4">
        <w:rPr>
          <w:rFonts w:ascii="Arial" w:hAnsi="Arial" w:cs="Arial"/>
          <w:bCs/>
          <w:color w:val="000000" w:themeColor="text1"/>
          <w:sz w:val="24"/>
          <w:szCs w:val="24"/>
        </w:rPr>
        <w:t>9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-203</w:t>
      </w:r>
      <w:r w:rsidR="00FC4659" w:rsidRPr="00316AC4">
        <w:rPr>
          <w:rFonts w:ascii="Arial" w:hAnsi="Arial" w:cs="Arial"/>
          <w:bCs/>
          <w:color w:val="000000" w:themeColor="text1"/>
          <w:sz w:val="24"/>
          <w:szCs w:val="24"/>
        </w:rPr>
        <w:t>4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 xml:space="preserve"> гг.. состоялись </w:t>
      </w:r>
      <w:r w:rsidR="00FC4659" w:rsidRPr="00316AC4">
        <w:rPr>
          <w:rFonts w:ascii="Arial" w:hAnsi="Arial" w:cs="Arial"/>
          <w:bCs/>
          <w:color w:val="000000" w:themeColor="text1"/>
          <w:sz w:val="24"/>
          <w:szCs w:val="24"/>
        </w:rPr>
        <w:t>08.04.2019 в 17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 xml:space="preserve">.00 часов в </w:t>
      </w:r>
      <w:r w:rsidR="00FC4659" w:rsidRPr="00316AC4">
        <w:rPr>
          <w:rFonts w:ascii="Arial" w:hAnsi="Arial" w:cs="Arial"/>
          <w:bCs/>
          <w:color w:val="000000" w:themeColor="text1"/>
          <w:sz w:val="24"/>
          <w:szCs w:val="24"/>
        </w:rPr>
        <w:t>малом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 xml:space="preserve"> зале Администрации города, расположенном по адресу: Ростовская область, город Новошахтинск, улица Харьковская,58.</w:t>
      </w:r>
    </w:p>
    <w:p w:rsidR="00193332" w:rsidRPr="00316AC4" w:rsidRDefault="00193332" w:rsidP="00193332">
      <w:pPr>
        <w:spacing w:after="0" w:line="240" w:lineRule="auto"/>
        <w:ind w:left="142" w:firstLine="566"/>
        <w:jc w:val="both"/>
        <w:outlineLvl w:val="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6AC4">
        <w:rPr>
          <w:rFonts w:ascii="Arial" w:hAnsi="Arial" w:cs="Arial"/>
          <w:color w:val="000000" w:themeColor="text1"/>
          <w:sz w:val="24"/>
          <w:szCs w:val="24"/>
        </w:rPr>
        <w:t>Общее количество зарегистрированных участников публичных слушаний составляет</w:t>
      </w:r>
      <w:r w:rsidR="003C06B7">
        <w:rPr>
          <w:rFonts w:ascii="Arial" w:hAnsi="Arial" w:cs="Arial"/>
          <w:color w:val="000000" w:themeColor="text1"/>
          <w:sz w:val="24"/>
          <w:szCs w:val="24"/>
        </w:rPr>
        <w:t xml:space="preserve">12 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>человек. Граждан, желающих принять участие в публичных слуш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>а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 xml:space="preserve">ниях по проекту </w:t>
      </w:r>
      <w:proofErr w:type="gramStart"/>
      <w:r w:rsidRPr="00316AC4">
        <w:rPr>
          <w:rFonts w:ascii="Arial" w:hAnsi="Arial" w:cs="Arial"/>
          <w:color w:val="000000" w:themeColor="text1"/>
          <w:sz w:val="24"/>
          <w:szCs w:val="24"/>
        </w:rPr>
        <w:t xml:space="preserve">решения  утверждения 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актуализации Схемы теплоснабжения г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о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рода Новошахтинска Ростовской области</w:t>
      </w:r>
      <w:proofErr w:type="gramEnd"/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 xml:space="preserve"> на период 201</w:t>
      </w:r>
      <w:r w:rsidR="00FC4659" w:rsidRPr="00316AC4">
        <w:rPr>
          <w:rFonts w:ascii="Arial" w:hAnsi="Arial" w:cs="Arial"/>
          <w:bCs/>
          <w:color w:val="000000" w:themeColor="text1"/>
          <w:sz w:val="24"/>
          <w:szCs w:val="24"/>
        </w:rPr>
        <w:t>9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-203</w:t>
      </w:r>
      <w:r w:rsidR="00FC4659" w:rsidRPr="00316AC4">
        <w:rPr>
          <w:rFonts w:ascii="Arial" w:hAnsi="Arial" w:cs="Arial"/>
          <w:bCs/>
          <w:color w:val="000000" w:themeColor="text1"/>
          <w:sz w:val="24"/>
          <w:szCs w:val="24"/>
        </w:rPr>
        <w:t>4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 xml:space="preserve"> гг.,  не зарег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и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стрировано.</w:t>
      </w:r>
    </w:p>
    <w:p w:rsidR="00193332" w:rsidRPr="00316AC4" w:rsidRDefault="00193332" w:rsidP="00193332">
      <w:pPr>
        <w:spacing w:after="0" w:line="240" w:lineRule="auto"/>
        <w:ind w:left="142" w:firstLine="566"/>
        <w:jc w:val="both"/>
        <w:outlineLvl w:val="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В результате слушаний решено:</w:t>
      </w:r>
    </w:p>
    <w:p w:rsidR="00EC32F8" w:rsidRPr="00316AC4" w:rsidRDefault="00EC32F8" w:rsidP="00193332">
      <w:pPr>
        <w:spacing w:after="0" w:line="240" w:lineRule="auto"/>
        <w:ind w:left="142" w:firstLine="566"/>
        <w:jc w:val="both"/>
        <w:outlineLvl w:val="2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193332" w:rsidRPr="00316AC4" w:rsidRDefault="00193332" w:rsidP="00193332">
      <w:pPr>
        <w:spacing w:after="0" w:line="240" w:lineRule="auto"/>
        <w:ind w:firstLine="708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Одобрить актуализацию Схемы теплоснабжения города Новошахтинска Р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о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стовской области на период 201</w:t>
      </w:r>
      <w:r w:rsidR="00FC4659" w:rsidRPr="00316AC4">
        <w:rPr>
          <w:rFonts w:ascii="Arial" w:hAnsi="Arial" w:cs="Arial"/>
          <w:bCs/>
          <w:color w:val="000000" w:themeColor="text1"/>
          <w:sz w:val="24"/>
          <w:szCs w:val="24"/>
        </w:rPr>
        <w:t>9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-203</w:t>
      </w:r>
      <w:r w:rsidR="00FC4659" w:rsidRPr="00316AC4">
        <w:rPr>
          <w:rFonts w:ascii="Arial" w:hAnsi="Arial" w:cs="Arial"/>
          <w:bCs/>
          <w:color w:val="000000" w:themeColor="text1"/>
          <w:sz w:val="24"/>
          <w:szCs w:val="24"/>
        </w:rPr>
        <w:t>4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гг</w:t>
      </w:r>
      <w:proofErr w:type="gramStart"/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 xml:space="preserve"> ,</w:t>
      </w:r>
      <w:proofErr w:type="gramEnd"/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 xml:space="preserve"> разработанной ООО 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>«Центр энергосб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>е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>режения и инновационных технологий».</w:t>
      </w:r>
    </w:p>
    <w:p w:rsidR="00193332" w:rsidRPr="00316AC4" w:rsidRDefault="00193332" w:rsidP="00193332">
      <w:pPr>
        <w:spacing w:after="0" w:line="240" w:lineRule="auto"/>
        <w:ind w:firstLine="708"/>
        <w:jc w:val="both"/>
        <w:outlineLvl w:val="2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193332" w:rsidRPr="00316AC4" w:rsidRDefault="00193332" w:rsidP="00FC465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16AC4">
        <w:rPr>
          <w:rFonts w:ascii="Arial" w:hAnsi="Arial" w:cs="Arial"/>
          <w:color w:val="000000" w:themeColor="text1"/>
          <w:sz w:val="24"/>
          <w:szCs w:val="24"/>
        </w:rPr>
        <w:t>Заместитель Главы Администрации города по вопросам ЖКХ и транспорта, пре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>д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>седатель комиссии</w:t>
      </w:r>
      <w:r w:rsidR="00AF3A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4659" w:rsidRPr="00316AC4">
        <w:rPr>
          <w:rFonts w:ascii="Arial" w:hAnsi="Arial" w:cs="Arial"/>
          <w:bCs/>
          <w:color w:val="000000" w:themeColor="text1"/>
          <w:sz w:val="24"/>
          <w:szCs w:val="24"/>
        </w:rPr>
        <w:t>М.Н. Пархоменко</w:t>
      </w:r>
    </w:p>
    <w:p w:rsidR="00FC4659" w:rsidRPr="00316AC4" w:rsidRDefault="00FC4659" w:rsidP="00FC4659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93332" w:rsidRPr="00316AC4" w:rsidRDefault="00193332" w:rsidP="00EC32F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16AC4">
        <w:rPr>
          <w:rFonts w:ascii="Arial" w:hAnsi="Arial" w:cs="Arial"/>
          <w:color w:val="000000" w:themeColor="text1"/>
          <w:sz w:val="24"/>
          <w:szCs w:val="24"/>
        </w:rPr>
        <w:lastRenderedPageBreak/>
        <w:t>Директор муниципального казенного учреждения города Новошахтинска</w:t>
      </w:r>
      <w:r w:rsidR="00AF3A37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>Упра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 xml:space="preserve">ление </w:t>
      </w:r>
      <w:r w:rsidR="00FC4659" w:rsidRPr="00316AC4">
        <w:rPr>
          <w:rFonts w:ascii="Arial" w:hAnsi="Arial" w:cs="Arial"/>
          <w:color w:val="000000" w:themeColor="text1"/>
          <w:sz w:val="24"/>
          <w:szCs w:val="24"/>
        </w:rPr>
        <w:t>городского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 xml:space="preserve"> хозяйства», заместитель председателя комиссии</w:t>
      </w:r>
      <w:r w:rsidR="00AF3A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32F8" w:rsidRPr="00316AC4">
        <w:rPr>
          <w:rFonts w:ascii="Arial" w:hAnsi="Arial" w:cs="Arial"/>
          <w:color w:val="000000" w:themeColor="text1"/>
          <w:sz w:val="24"/>
          <w:szCs w:val="24"/>
        </w:rPr>
        <w:t>Л.В. Сикач</w:t>
      </w:r>
    </w:p>
    <w:p w:rsidR="00EC32F8" w:rsidRPr="00316AC4" w:rsidRDefault="00EC32F8" w:rsidP="00EC32F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93332" w:rsidRPr="00316AC4" w:rsidRDefault="00FC4659" w:rsidP="00EC32F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16AC4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директора муниципального</w:t>
      </w:r>
      <w:r w:rsidR="00F7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6AC4">
        <w:rPr>
          <w:rFonts w:ascii="Times New Roman" w:hAnsi="Times New Roman" w:cs="Times New Roman"/>
          <w:color w:val="000000" w:themeColor="text1"/>
          <w:sz w:val="28"/>
          <w:szCs w:val="28"/>
        </w:rPr>
        <w:t>казенного учреждения города Н</w:t>
      </w:r>
      <w:r w:rsidRPr="00316AC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16AC4">
        <w:rPr>
          <w:rFonts w:ascii="Times New Roman" w:hAnsi="Times New Roman" w:cs="Times New Roman"/>
          <w:color w:val="000000" w:themeColor="text1"/>
          <w:sz w:val="28"/>
          <w:szCs w:val="28"/>
        </w:rPr>
        <w:t>вошахтинска «Управление городского хозяйства»</w:t>
      </w:r>
      <w:r w:rsidR="00F7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2F8" w:rsidRPr="00316AC4">
        <w:rPr>
          <w:rFonts w:ascii="Arial" w:hAnsi="Arial" w:cs="Arial"/>
          <w:color w:val="000000" w:themeColor="text1"/>
          <w:sz w:val="24"/>
          <w:szCs w:val="24"/>
        </w:rPr>
        <w:t>С.В. Путря</w:t>
      </w:r>
    </w:p>
    <w:p w:rsidR="00EC32F8" w:rsidRPr="00316AC4" w:rsidRDefault="00EC32F8" w:rsidP="00EC32F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93332" w:rsidRPr="00316AC4" w:rsidRDefault="00FC4659" w:rsidP="00EC32F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16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 Муниципального предприятия г. Новошахтинска «Коммунальные котельные и тепловые сети» </w:t>
      </w:r>
      <w:r w:rsidR="00EC32F8" w:rsidRPr="00316AC4">
        <w:rPr>
          <w:rFonts w:ascii="Arial" w:hAnsi="Arial" w:cs="Arial"/>
          <w:color w:val="000000" w:themeColor="text1"/>
          <w:sz w:val="24"/>
          <w:szCs w:val="24"/>
        </w:rPr>
        <w:t xml:space="preserve">П.В. </w:t>
      </w:r>
      <w:proofErr w:type="spellStart"/>
      <w:r w:rsidR="00EC32F8" w:rsidRPr="00316AC4">
        <w:rPr>
          <w:rFonts w:ascii="Arial" w:hAnsi="Arial" w:cs="Arial"/>
          <w:color w:val="000000" w:themeColor="text1"/>
          <w:sz w:val="24"/>
          <w:szCs w:val="24"/>
        </w:rPr>
        <w:t>Пиляев</w:t>
      </w:r>
      <w:proofErr w:type="spellEnd"/>
    </w:p>
    <w:p w:rsidR="00EC32F8" w:rsidRPr="00316AC4" w:rsidRDefault="00EC32F8" w:rsidP="00EC32F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93332" w:rsidRPr="00316AC4" w:rsidRDefault="00EC32F8" w:rsidP="00193332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16AC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C4659" w:rsidRPr="00316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ектор «ТНС» 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>В.В. Марков</w:t>
      </w:r>
    </w:p>
    <w:p w:rsidR="00EC32F8" w:rsidRPr="00316AC4" w:rsidRDefault="00EC32F8" w:rsidP="00EC32F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 </w:t>
      </w:r>
      <w:proofErr w:type="spellStart"/>
      <w:r w:rsidRPr="00316AC4">
        <w:rPr>
          <w:rFonts w:ascii="Times New Roman" w:hAnsi="Times New Roman" w:cs="Times New Roman"/>
          <w:color w:val="000000" w:themeColor="text1"/>
          <w:sz w:val="28"/>
          <w:szCs w:val="28"/>
        </w:rPr>
        <w:t>Новошахтинской</w:t>
      </w:r>
      <w:proofErr w:type="spellEnd"/>
      <w:r w:rsidRPr="00316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Думы по одномандатному избирател</w:t>
      </w:r>
      <w:r w:rsidRPr="00316AC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16AC4">
        <w:rPr>
          <w:rFonts w:ascii="Times New Roman" w:hAnsi="Times New Roman" w:cs="Times New Roman"/>
          <w:color w:val="000000" w:themeColor="text1"/>
          <w:sz w:val="28"/>
          <w:szCs w:val="28"/>
        </w:rPr>
        <w:t>ному округу №16</w:t>
      </w:r>
      <w:r w:rsidR="00F7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6AC4">
        <w:rPr>
          <w:rFonts w:ascii="Times New Roman" w:hAnsi="Times New Roman" w:cs="Times New Roman"/>
          <w:color w:val="000000" w:themeColor="text1"/>
          <w:sz w:val="28"/>
          <w:szCs w:val="28"/>
        </w:rPr>
        <w:t>А.В.Лагутин</w:t>
      </w:r>
    </w:p>
    <w:p w:rsidR="00EC32F8" w:rsidRPr="00316AC4" w:rsidRDefault="00EC32F8" w:rsidP="00EC32F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32F8" w:rsidRPr="00316AC4" w:rsidRDefault="00EC32F8" w:rsidP="00EC32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 </w:t>
      </w:r>
      <w:proofErr w:type="spellStart"/>
      <w:r w:rsidRPr="00316AC4">
        <w:rPr>
          <w:rFonts w:ascii="Times New Roman" w:hAnsi="Times New Roman" w:cs="Times New Roman"/>
          <w:color w:val="000000" w:themeColor="text1"/>
          <w:sz w:val="28"/>
          <w:szCs w:val="28"/>
        </w:rPr>
        <w:t>Новошахтинской</w:t>
      </w:r>
      <w:proofErr w:type="spellEnd"/>
      <w:r w:rsidRPr="00316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Думы по одномандатному избирател</w:t>
      </w:r>
      <w:r w:rsidRPr="00316AC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16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у округу №18 В.В. Медведев </w:t>
      </w:r>
    </w:p>
    <w:p w:rsidR="00EC32F8" w:rsidRPr="00316AC4" w:rsidRDefault="00EC32F8" w:rsidP="00EC32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32F8" w:rsidRPr="00316AC4" w:rsidRDefault="00EC32F8" w:rsidP="00EC32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 </w:t>
      </w:r>
      <w:proofErr w:type="spellStart"/>
      <w:r w:rsidRPr="00316AC4">
        <w:rPr>
          <w:rFonts w:ascii="Times New Roman" w:hAnsi="Times New Roman" w:cs="Times New Roman"/>
          <w:color w:val="000000" w:themeColor="text1"/>
          <w:sz w:val="28"/>
          <w:szCs w:val="28"/>
        </w:rPr>
        <w:t>Новошахтинской</w:t>
      </w:r>
      <w:proofErr w:type="spellEnd"/>
      <w:r w:rsidRPr="00316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Думы по одномандатному избирател</w:t>
      </w:r>
      <w:r w:rsidRPr="00316AC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316AC4">
        <w:rPr>
          <w:rFonts w:ascii="Times New Roman" w:hAnsi="Times New Roman" w:cs="Times New Roman"/>
          <w:color w:val="000000" w:themeColor="text1"/>
          <w:sz w:val="28"/>
          <w:szCs w:val="28"/>
        </w:rPr>
        <w:t>ному округу №14  В.М. Орловский</w:t>
      </w:r>
    </w:p>
    <w:p w:rsidR="00EC32F8" w:rsidRPr="00316AC4" w:rsidRDefault="00EC32F8" w:rsidP="00EC32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32F8" w:rsidRPr="00316AC4" w:rsidRDefault="00EC32F8" w:rsidP="00EC32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AC4">
        <w:rPr>
          <w:rFonts w:ascii="Times New Roman" w:hAnsi="Times New Roman" w:cs="Times New Roman"/>
          <w:color w:val="000000" w:themeColor="text1"/>
          <w:sz w:val="28"/>
          <w:szCs w:val="28"/>
        </w:rPr>
        <w:t>Ведущий инженер отдела инженерной инфраструктуры ЖКХ муниципальн</w:t>
      </w:r>
      <w:r w:rsidRPr="00316AC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16AC4">
        <w:rPr>
          <w:rFonts w:ascii="Times New Roman" w:hAnsi="Times New Roman" w:cs="Times New Roman"/>
          <w:color w:val="000000" w:themeColor="text1"/>
          <w:sz w:val="28"/>
          <w:szCs w:val="28"/>
        </w:rPr>
        <w:t>го казенного учреждения</w:t>
      </w:r>
      <w:r w:rsidR="00F77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6AC4">
        <w:rPr>
          <w:rFonts w:ascii="Times New Roman" w:hAnsi="Times New Roman" w:cs="Times New Roman"/>
          <w:color w:val="000000" w:themeColor="text1"/>
          <w:sz w:val="28"/>
          <w:szCs w:val="28"/>
        </w:rPr>
        <w:t>города Новошахтинска «Управление городского хозяйства», секретарь комиссии  Л.М. Швец</w:t>
      </w:r>
    </w:p>
    <w:p w:rsidR="00EC32F8" w:rsidRPr="00316AC4" w:rsidRDefault="00EC32F8" w:rsidP="00EC32F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32F8" w:rsidRPr="00316AC4" w:rsidRDefault="00EC32F8" w:rsidP="00EC32F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32F8" w:rsidRPr="00316AC4" w:rsidRDefault="00EC32F8" w:rsidP="00EC32F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32F8" w:rsidRPr="00316AC4" w:rsidRDefault="00EC32F8" w:rsidP="00EC32F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32F8" w:rsidRPr="00316AC4" w:rsidRDefault="00EC32F8" w:rsidP="00EC32F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32F8" w:rsidRPr="00316AC4" w:rsidRDefault="00EC32F8" w:rsidP="00EC32F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32F8" w:rsidRPr="00316AC4" w:rsidRDefault="00EC32F8" w:rsidP="00EC32F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32F8" w:rsidRPr="00316AC4" w:rsidRDefault="00EC32F8" w:rsidP="00EC32F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32F8" w:rsidRPr="00316AC4" w:rsidRDefault="00EC32F8" w:rsidP="00EC32F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32F8" w:rsidRPr="00316AC4" w:rsidRDefault="00EC32F8" w:rsidP="00EC32F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32F8" w:rsidRPr="00316AC4" w:rsidRDefault="00EC32F8" w:rsidP="00EC32F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32F8" w:rsidRPr="00316AC4" w:rsidRDefault="00EC32F8" w:rsidP="00EC32F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32F8" w:rsidRPr="00316AC4" w:rsidRDefault="00EC32F8" w:rsidP="00EC32F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32F8" w:rsidRPr="00316AC4" w:rsidRDefault="00EC32F8" w:rsidP="00EC32F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3332" w:rsidRPr="00316AC4" w:rsidRDefault="00193332" w:rsidP="00193332">
      <w:pPr>
        <w:spacing w:after="0" w:line="240" w:lineRule="auto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</w:p>
    <w:p w:rsidR="00EC32F8" w:rsidRPr="00316AC4" w:rsidRDefault="00EC32F8" w:rsidP="00EC32F8">
      <w:pPr>
        <w:spacing w:after="0" w:line="240" w:lineRule="auto"/>
        <w:ind w:firstLine="709"/>
        <w:jc w:val="both"/>
        <w:outlineLvl w:val="2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EC32F8" w:rsidRPr="00316AC4" w:rsidRDefault="00EC32F8" w:rsidP="00EC32F8">
      <w:pPr>
        <w:spacing w:after="0" w:line="240" w:lineRule="auto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316AC4">
        <w:rPr>
          <w:rFonts w:ascii="Arial" w:hAnsi="Arial" w:cs="Arial"/>
          <w:color w:val="000000" w:themeColor="text1"/>
          <w:sz w:val="24"/>
          <w:szCs w:val="24"/>
        </w:rPr>
        <w:t>Председатель комиссии</w:t>
      </w:r>
    </w:p>
    <w:p w:rsidR="00EC32F8" w:rsidRPr="00316AC4" w:rsidRDefault="00EC32F8" w:rsidP="00EC32F8">
      <w:pPr>
        <w:spacing w:after="0" w:line="240" w:lineRule="auto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316AC4">
        <w:rPr>
          <w:rFonts w:ascii="Arial" w:hAnsi="Arial" w:cs="Arial"/>
          <w:color w:val="000000" w:themeColor="text1"/>
          <w:sz w:val="24"/>
          <w:szCs w:val="24"/>
        </w:rPr>
        <w:t xml:space="preserve">по проведению публичных слушаний </w:t>
      </w:r>
    </w:p>
    <w:p w:rsidR="00EC32F8" w:rsidRPr="00316AC4" w:rsidRDefault="00EC32F8" w:rsidP="00EC32F8">
      <w:pPr>
        <w:spacing w:after="0" w:line="240" w:lineRule="auto"/>
        <w:jc w:val="both"/>
        <w:outlineLvl w:val="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6AC4">
        <w:rPr>
          <w:rFonts w:ascii="Arial" w:hAnsi="Arial" w:cs="Arial"/>
          <w:color w:val="000000" w:themeColor="text1"/>
          <w:sz w:val="24"/>
          <w:szCs w:val="24"/>
        </w:rPr>
        <w:t xml:space="preserve">по проекту актуализации </w:t>
      </w: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 xml:space="preserve">Схемы </w:t>
      </w:r>
    </w:p>
    <w:p w:rsidR="00EC32F8" w:rsidRPr="00316AC4" w:rsidRDefault="00EC32F8" w:rsidP="00EC32F8">
      <w:pPr>
        <w:spacing w:after="0" w:line="240" w:lineRule="auto"/>
        <w:jc w:val="both"/>
        <w:outlineLvl w:val="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>теплоснабжения города Новошахтинска                                        М.Н. Пархоменко</w:t>
      </w:r>
    </w:p>
    <w:p w:rsidR="00EC32F8" w:rsidRPr="00316AC4" w:rsidRDefault="00EC32F8" w:rsidP="00EC32F8">
      <w:pPr>
        <w:spacing w:after="0" w:line="240" w:lineRule="auto"/>
        <w:jc w:val="both"/>
        <w:outlineLvl w:val="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16AC4">
        <w:rPr>
          <w:rFonts w:ascii="Arial" w:hAnsi="Arial" w:cs="Arial"/>
          <w:bCs/>
          <w:color w:val="000000" w:themeColor="text1"/>
          <w:sz w:val="24"/>
          <w:szCs w:val="24"/>
        </w:rPr>
        <w:t xml:space="preserve">Ростовской области </w:t>
      </w:r>
    </w:p>
    <w:p w:rsidR="00EC32F8" w:rsidRPr="00316AC4" w:rsidRDefault="00EC32F8" w:rsidP="00EC32F8">
      <w:pPr>
        <w:spacing w:after="0" w:line="240" w:lineRule="auto"/>
        <w:jc w:val="both"/>
        <w:outlineLvl w:val="2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FC4659" w:rsidRPr="00316AC4" w:rsidRDefault="00EC32F8" w:rsidP="00316AC4">
      <w:pPr>
        <w:spacing w:after="0" w:line="240" w:lineRule="auto"/>
        <w:jc w:val="both"/>
        <w:outlineLvl w:val="2"/>
        <w:rPr>
          <w:color w:val="000000" w:themeColor="text1"/>
        </w:rPr>
      </w:pPr>
      <w:r w:rsidRPr="00316AC4">
        <w:rPr>
          <w:rFonts w:ascii="Arial" w:hAnsi="Arial" w:cs="Arial"/>
          <w:color w:val="000000" w:themeColor="text1"/>
          <w:sz w:val="24"/>
          <w:szCs w:val="24"/>
        </w:rPr>
        <w:t xml:space="preserve">Секретарь публичных слушаний                          </w:t>
      </w:r>
      <w:r w:rsidR="00F77F9A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</w:t>
      </w:r>
      <w:r w:rsidRPr="00316AC4">
        <w:rPr>
          <w:rFonts w:ascii="Arial" w:hAnsi="Arial" w:cs="Arial"/>
          <w:color w:val="000000" w:themeColor="text1"/>
          <w:sz w:val="24"/>
          <w:szCs w:val="24"/>
        </w:rPr>
        <w:t>Л.М. Швец</w:t>
      </w:r>
    </w:p>
    <w:sectPr w:rsidR="00FC4659" w:rsidRPr="00316AC4" w:rsidSect="000B2241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22EE7"/>
    <w:multiLevelType w:val="hybridMultilevel"/>
    <w:tmpl w:val="1272F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A1D"/>
    <w:rsid w:val="00000151"/>
    <w:rsid w:val="00001F65"/>
    <w:rsid w:val="00002438"/>
    <w:rsid w:val="00003C42"/>
    <w:rsid w:val="00003FB1"/>
    <w:rsid w:val="00006A28"/>
    <w:rsid w:val="000073DB"/>
    <w:rsid w:val="00012268"/>
    <w:rsid w:val="00012CD7"/>
    <w:rsid w:val="000153E5"/>
    <w:rsid w:val="00015ECC"/>
    <w:rsid w:val="00016B62"/>
    <w:rsid w:val="00017EE4"/>
    <w:rsid w:val="0002455C"/>
    <w:rsid w:val="000248B3"/>
    <w:rsid w:val="00025F21"/>
    <w:rsid w:val="00025FCF"/>
    <w:rsid w:val="00026B1A"/>
    <w:rsid w:val="000311BB"/>
    <w:rsid w:val="00034193"/>
    <w:rsid w:val="0004087E"/>
    <w:rsid w:val="0004188F"/>
    <w:rsid w:val="000439E7"/>
    <w:rsid w:val="00043BBA"/>
    <w:rsid w:val="000453E4"/>
    <w:rsid w:val="000460BC"/>
    <w:rsid w:val="00047082"/>
    <w:rsid w:val="000509DE"/>
    <w:rsid w:val="00050E3A"/>
    <w:rsid w:val="00051C9B"/>
    <w:rsid w:val="00054A2A"/>
    <w:rsid w:val="00055235"/>
    <w:rsid w:val="00055266"/>
    <w:rsid w:val="00055C2A"/>
    <w:rsid w:val="000563BE"/>
    <w:rsid w:val="00057301"/>
    <w:rsid w:val="00057983"/>
    <w:rsid w:val="00061173"/>
    <w:rsid w:val="00061FD1"/>
    <w:rsid w:val="00062D95"/>
    <w:rsid w:val="00062FC9"/>
    <w:rsid w:val="00063969"/>
    <w:rsid w:val="00064CC2"/>
    <w:rsid w:val="00064EDE"/>
    <w:rsid w:val="00067FE5"/>
    <w:rsid w:val="00070188"/>
    <w:rsid w:val="00070753"/>
    <w:rsid w:val="00070F1F"/>
    <w:rsid w:val="00071C68"/>
    <w:rsid w:val="000722FB"/>
    <w:rsid w:val="00073E42"/>
    <w:rsid w:val="00075DFA"/>
    <w:rsid w:val="00076178"/>
    <w:rsid w:val="000764FA"/>
    <w:rsid w:val="00076D78"/>
    <w:rsid w:val="00080544"/>
    <w:rsid w:val="00080BB7"/>
    <w:rsid w:val="00085A6B"/>
    <w:rsid w:val="00085B1F"/>
    <w:rsid w:val="00086985"/>
    <w:rsid w:val="000901F2"/>
    <w:rsid w:val="0009057D"/>
    <w:rsid w:val="00090BF7"/>
    <w:rsid w:val="000925B9"/>
    <w:rsid w:val="00093724"/>
    <w:rsid w:val="00093A7A"/>
    <w:rsid w:val="00094C87"/>
    <w:rsid w:val="000950C8"/>
    <w:rsid w:val="00095555"/>
    <w:rsid w:val="000957D8"/>
    <w:rsid w:val="000A2383"/>
    <w:rsid w:val="000A2FAF"/>
    <w:rsid w:val="000A2FF7"/>
    <w:rsid w:val="000A496A"/>
    <w:rsid w:val="000B0619"/>
    <w:rsid w:val="000B0D71"/>
    <w:rsid w:val="000B0FD3"/>
    <w:rsid w:val="000B10E9"/>
    <w:rsid w:val="000B2241"/>
    <w:rsid w:val="000B228A"/>
    <w:rsid w:val="000B263F"/>
    <w:rsid w:val="000B29C9"/>
    <w:rsid w:val="000B3084"/>
    <w:rsid w:val="000B3F38"/>
    <w:rsid w:val="000B46F1"/>
    <w:rsid w:val="000B583D"/>
    <w:rsid w:val="000B6ED9"/>
    <w:rsid w:val="000B7563"/>
    <w:rsid w:val="000B7E12"/>
    <w:rsid w:val="000C1406"/>
    <w:rsid w:val="000C1530"/>
    <w:rsid w:val="000C3841"/>
    <w:rsid w:val="000C5824"/>
    <w:rsid w:val="000C5C61"/>
    <w:rsid w:val="000C612E"/>
    <w:rsid w:val="000D0C12"/>
    <w:rsid w:val="000D17C0"/>
    <w:rsid w:val="000D1CBD"/>
    <w:rsid w:val="000D2CC9"/>
    <w:rsid w:val="000D4CE2"/>
    <w:rsid w:val="000D5067"/>
    <w:rsid w:val="000D5E4E"/>
    <w:rsid w:val="000D6820"/>
    <w:rsid w:val="000D68CE"/>
    <w:rsid w:val="000D71E8"/>
    <w:rsid w:val="000D7A54"/>
    <w:rsid w:val="000E01E6"/>
    <w:rsid w:val="000E18E3"/>
    <w:rsid w:val="000E26FF"/>
    <w:rsid w:val="000E2A6D"/>
    <w:rsid w:val="000E4755"/>
    <w:rsid w:val="000E667D"/>
    <w:rsid w:val="000E66C8"/>
    <w:rsid w:val="000E69CA"/>
    <w:rsid w:val="000E7C88"/>
    <w:rsid w:val="000F1C65"/>
    <w:rsid w:val="000F2A06"/>
    <w:rsid w:val="000F5441"/>
    <w:rsid w:val="000F5D99"/>
    <w:rsid w:val="000F5EBA"/>
    <w:rsid w:val="000F5F0A"/>
    <w:rsid w:val="000F68B1"/>
    <w:rsid w:val="00100295"/>
    <w:rsid w:val="0010185A"/>
    <w:rsid w:val="00101E88"/>
    <w:rsid w:val="00102367"/>
    <w:rsid w:val="00103261"/>
    <w:rsid w:val="00106300"/>
    <w:rsid w:val="001065E2"/>
    <w:rsid w:val="00106D01"/>
    <w:rsid w:val="001072D4"/>
    <w:rsid w:val="00107B11"/>
    <w:rsid w:val="0011113A"/>
    <w:rsid w:val="0011175A"/>
    <w:rsid w:val="001117EC"/>
    <w:rsid w:val="001129B0"/>
    <w:rsid w:val="00113467"/>
    <w:rsid w:val="001143AF"/>
    <w:rsid w:val="00114AFE"/>
    <w:rsid w:val="00115076"/>
    <w:rsid w:val="001153CE"/>
    <w:rsid w:val="00115492"/>
    <w:rsid w:val="001155C4"/>
    <w:rsid w:val="00115A18"/>
    <w:rsid w:val="0011676D"/>
    <w:rsid w:val="001207DE"/>
    <w:rsid w:val="00121BB9"/>
    <w:rsid w:val="00121C8E"/>
    <w:rsid w:val="00122795"/>
    <w:rsid w:val="00123E30"/>
    <w:rsid w:val="001269F0"/>
    <w:rsid w:val="00130A46"/>
    <w:rsid w:val="00130AF9"/>
    <w:rsid w:val="001311E1"/>
    <w:rsid w:val="00132FA2"/>
    <w:rsid w:val="00133975"/>
    <w:rsid w:val="0013458D"/>
    <w:rsid w:val="00134B51"/>
    <w:rsid w:val="00135E03"/>
    <w:rsid w:val="00135E65"/>
    <w:rsid w:val="001360C2"/>
    <w:rsid w:val="00136124"/>
    <w:rsid w:val="0013659E"/>
    <w:rsid w:val="00136BEB"/>
    <w:rsid w:val="00136CF6"/>
    <w:rsid w:val="00137522"/>
    <w:rsid w:val="00137E4C"/>
    <w:rsid w:val="00141870"/>
    <w:rsid w:val="00141F34"/>
    <w:rsid w:val="001423A2"/>
    <w:rsid w:val="00143265"/>
    <w:rsid w:val="0014363E"/>
    <w:rsid w:val="00143B2A"/>
    <w:rsid w:val="00144002"/>
    <w:rsid w:val="00144CEB"/>
    <w:rsid w:val="00144D04"/>
    <w:rsid w:val="00145BA9"/>
    <w:rsid w:val="00145F66"/>
    <w:rsid w:val="00146172"/>
    <w:rsid w:val="00150CA2"/>
    <w:rsid w:val="00150D89"/>
    <w:rsid w:val="001511E0"/>
    <w:rsid w:val="00151659"/>
    <w:rsid w:val="001519C0"/>
    <w:rsid w:val="00151FA0"/>
    <w:rsid w:val="0015204C"/>
    <w:rsid w:val="0015261B"/>
    <w:rsid w:val="00153764"/>
    <w:rsid w:val="0015381F"/>
    <w:rsid w:val="00153CCC"/>
    <w:rsid w:val="00155AA9"/>
    <w:rsid w:val="00162645"/>
    <w:rsid w:val="00162C70"/>
    <w:rsid w:val="00165513"/>
    <w:rsid w:val="001657B2"/>
    <w:rsid w:val="00165D80"/>
    <w:rsid w:val="00166969"/>
    <w:rsid w:val="00166B08"/>
    <w:rsid w:val="00166D31"/>
    <w:rsid w:val="0016738B"/>
    <w:rsid w:val="001675A8"/>
    <w:rsid w:val="00167697"/>
    <w:rsid w:val="001706E8"/>
    <w:rsid w:val="00172DD5"/>
    <w:rsid w:val="0017373A"/>
    <w:rsid w:val="00173819"/>
    <w:rsid w:val="001740DE"/>
    <w:rsid w:val="00175329"/>
    <w:rsid w:val="001755A0"/>
    <w:rsid w:val="001757E4"/>
    <w:rsid w:val="001760A3"/>
    <w:rsid w:val="00176402"/>
    <w:rsid w:val="00176909"/>
    <w:rsid w:val="00177454"/>
    <w:rsid w:val="00180969"/>
    <w:rsid w:val="00180BA5"/>
    <w:rsid w:val="00180ED4"/>
    <w:rsid w:val="00181B35"/>
    <w:rsid w:val="001833AD"/>
    <w:rsid w:val="00184226"/>
    <w:rsid w:val="0018547B"/>
    <w:rsid w:val="001856E5"/>
    <w:rsid w:val="00186B4A"/>
    <w:rsid w:val="00186E6C"/>
    <w:rsid w:val="0019090E"/>
    <w:rsid w:val="00191453"/>
    <w:rsid w:val="00193332"/>
    <w:rsid w:val="00193927"/>
    <w:rsid w:val="00194A09"/>
    <w:rsid w:val="00194A59"/>
    <w:rsid w:val="00194BED"/>
    <w:rsid w:val="0019562C"/>
    <w:rsid w:val="0019632B"/>
    <w:rsid w:val="0019752E"/>
    <w:rsid w:val="00197CBB"/>
    <w:rsid w:val="001A1266"/>
    <w:rsid w:val="001A151D"/>
    <w:rsid w:val="001A3C66"/>
    <w:rsid w:val="001A419F"/>
    <w:rsid w:val="001A439C"/>
    <w:rsid w:val="001A4EB4"/>
    <w:rsid w:val="001A5859"/>
    <w:rsid w:val="001B01E1"/>
    <w:rsid w:val="001B0D86"/>
    <w:rsid w:val="001B0F89"/>
    <w:rsid w:val="001B145E"/>
    <w:rsid w:val="001B16A8"/>
    <w:rsid w:val="001B2200"/>
    <w:rsid w:val="001B47C4"/>
    <w:rsid w:val="001B5600"/>
    <w:rsid w:val="001B6943"/>
    <w:rsid w:val="001B7335"/>
    <w:rsid w:val="001C0802"/>
    <w:rsid w:val="001C0F62"/>
    <w:rsid w:val="001C1AEF"/>
    <w:rsid w:val="001C2686"/>
    <w:rsid w:val="001C26E2"/>
    <w:rsid w:val="001C2821"/>
    <w:rsid w:val="001C2F5D"/>
    <w:rsid w:val="001C3396"/>
    <w:rsid w:val="001C3B6D"/>
    <w:rsid w:val="001C4319"/>
    <w:rsid w:val="001C5092"/>
    <w:rsid w:val="001C531B"/>
    <w:rsid w:val="001C5794"/>
    <w:rsid w:val="001C5C73"/>
    <w:rsid w:val="001C66A5"/>
    <w:rsid w:val="001C75E0"/>
    <w:rsid w:val="001C7B2C"/>
    <w:rsid w:val="001D2211"/>
    <w:rsid w:val="001D3C38"/>
    <w:rsid w:val="001D4623"/>
    <w:rsid w:val="001D6082"/>
    <w:rsid w:val="001D716A"/>
    <w:rsid w:val="001E08B4"/>
    <w:rsid w:val="001E1CFC"/>
    <w:rsid w:val="001E286B"/>
    <w:rsid w:val="001E34CF"/>
    <w:rsid w:val="001E39EA"/>
    <w:rsid w:val="001E440C"/>
    <w:rsid w:val="001E525A"/>
    <w:rsid w:val="001E648D"/>
    <w:rsid w:val="001E6B38"/>
    <w:rsid w:val="001E7C52"/>
    <w:rsid w:val="001F0B44"/>
    <w:rsid w:val="001F16F4"/>
    <w:rsid w:val="001F2180"/>
    <w:rsid w:val="001F2268"/>
    <w:rsid w:val="001F2CF0"/>
    <w:rsid w:val="001F35F9"/>
    <w:rsid w:val="001F36B7"/>
    <w:rsid w:val="001F379D"/>
    <w:rsid w:val="001F3C6C"/>
    <w:rsid w:val="001F4F97"/>
    <w:rsid w:val="001F715C"/>
    <w:rsid w:val="001F7C96"/>
    <w:rsid w:val="0020188F"/>
    <w:rsid w:val="0020326C"/>
    <w:rsid w:val="0020495E"/>
    <w:rsid w:val="00205D6F"/>
    <w:rsid w:val="00206E08"/>
    <w:rsid w:val="0021045C"/>
    <w:rsid w:val="00210959"/>
    <w:rsid w:val="00210F8D"/>
    <w:rsid w:val="0021108C"/>
    <w:rsid w:val="00213604"/>
    <w:rsid w:val="00213969"/>
    <w:rsid w:val="00213BE4"/>
    <w:rsid w:val="00214A1E"/>
    <w:rsid w:val="002159FF"/>
    <w:rsid w:val="00215D59"/>
    <w:rsid w:val="002162AA"/>
    <w:rsid w:val="00216E50"/>
    <w:rsid w:val="002170F3"/>
    <w:rsid w:val="002214A9"/>
    <w:rsid w:val="00221D3E"/>
    <w:rsid w:val="00223DD3"/>
    <w:rsid w:val="0022550A"/>
    <w:rsid w:val="00226A10"/>
    <w:rsid w:val="00230058"/>
    <w:rsid w:val="0023066C"/>
    <w:rsid w:val="002311F6"/>
    <w:rsid w:val="00232967"/>
    <w:rsid w:val="00233071"/>
    <w:rsid w:val="00233083"/>
    <w:rsid w:val="0023487A"/>
    <w:rsid w:val="00234B45"/>
    <w:rsid w:val="00234EEF"/>
    <w:rsid w:val="0023564B"/>
    <w:rsid w:val="0023696A"/>
    <w:rsid w:val="00236A9A"/>
    <w:rsid w:val="00236B4F"/>
    <w:rsid w:val="00236B5F"/>
    <w:rsid w:val="00237D80"/>
    <w:rsid w:val="002410F0"/>
    <w:rsid w:val="00244072"/>
    <w:rsid w:val="0024599F"/>
    <w:rsid w:val="00245A58"/>
    <w:rsid w:val="00245B0E"/>
    <w:rsid w:val="002473A5"/>
    <w:rsid w:val="00247907"/>
    <w:rsid w:val="002502EF"/>
    <w:rsid w:val="00250FE9"/>
    <w:rsid w:val="00251402"/>
    <w:rsid w:val="00252E0A"/>
    <w:rsid w:val="00253638"/>
    <w:rsid w:val="0025392D"/>
    <w:rsid w:val="00253BC0"/>
    <w:rsid w:val="00254447"/>
    <w:rsid w:val="00255D7C"/>
    <w:rsid w:val="00256449"/>
    <w:rsid w:val="00260874"/>
    <w:rsid w:val="00261096"/>
    <w:rsid w:val="002621F1"/>
    <w:rsid w:val="002650D2"/>
    <w:rsid w:val="002651DE"/>
    <w:rsid w:val="002656BD"/>
    <w:rsid w:val="00265D9B"/>
    <w:rsid w:val="0026648A"/>
    <w:rsid w:val="0026686A"/>
    <w:rsid w:val="00267ADE"/>
    <w:rsid w:val="002720C9"/>
    <w:rsid w:val="00272783"/>
    <w:rsid w:val="00274335"/>
    <w:rsid w:val="002743E2"/>
    <w:rsid w:val="002761E7"/>
    <w:rsid w:val="0027705A"/>
    <w:rsid w:val="0028051E"/>
    <w:rsid w:val="00281BA9"/>
    <w:rsid w:val="002823EB"/>
    <w:rsid w:val="002836CC"/>
    <w:rsid w:val="00283980"/>
    <w:rsid w:val="00284753"/>
    <w:rsid w:val="00285584"/>
    <w:rsid w:val="002860DE"/>
    <w:rsid w:val="0028740D"/>
    <w:rsid w:val="00294103"/>
    <w:rsid w:val="0029553C"/>
    <w:rsid w:val="002964A6"/>
    <w:rsid w:val="00297499"/>
    <w:rsid w:val="002A0696"/>
    <w:rsid w:val="002A4415"/>
    <w:rsid w:val="002A542D"/>
    <w:rsid w:val="002A5F13"/>
    <w:rsid w:val="002A5FA6"/>
    <w:rsid w:val="002A6DD3"/>
    <w:rsid w:val="002B14E0"/>
    <w:rsid w:val="002B27E1"/>
    <w:rsid w:val="002B4981"/>
    <w:rsid w:val="002B5257"/>
    <w:rsid w:val="002B5FE0"/>
    <w:rsid w:val="002B682B"/>
    <w:rsid w:val="002B6D77"/>
    <w:rsid w:val="002B7497"/>
    <w:rsid w:val="002B7C8C"/>
    <w:rsid w:val="002C05F7"/>
    <w:rsid w:val="002C116E"/>
    <w:rsid w:val="002C140E"/>
    <w:rsid w:val="002C14A5"/>
    <w:rsid w:val="002C176C"/>
    <w:rsid w:val="002C1E91"/>
    <w:rsid w:val="002C2635"/>
    <w:rsid w:val="002C2F47"/>
    <w:rsid w:val="002C4880"/>
    <w:rsid w:val="002C5595"/>
    <w:rsid w:val="002D04B7"/>
    <w:rsid w:val="002D1D71"/>
    <w:rsid w:val="002D3B05"/>
    <w:rsid w:val="002D4308"/>
    <w:rsid w:val="002D4603"/>
    <w:rsid w:val="002D4877"/>
    <w:rsid w:val="002D52DD"/>
    <w:rsid w:val="002D52FE"/>
    <w:rsid w:val="002D57C6"/>
    <w:rsid w:val="002D6479"/>
    <w:rsid w:val="002D6694"/>
    <w:rsid w:val="002D6BA1"/>
    <w:rsid w:val="002E1A73"/>
    <w:rsid w:val="002E1AE3"/>
    <w:rsid w:val="002E1AFD"/>
    <w:rsid w:val="002E1DD0"/>
    <w:rsid w:val="002E3A35"/>
    <w:rsid w:val="002E4B57"/>
    <w:rsid w:val="002E60BE"/>
    <w:rsid w:val="002E7988"/>
    <w:rsid w:val="002F096B"/>
    <w:rsid w:val="002F0F24"/>
    <w:rsid w:val="002F1176"/>
    <w:rsid w:val="002F1E6B"/>
    <w:rsid w:val="002F2AE5"/>
    <w:rsid w:val="002F51D4"/>
    <w:rsid w:val="002F6230"/>
    <w:rsid w:val="002F6CE8"/>
    <w:rsid w:val="00300548"/>
    <w:rsid w:val="00300818"/>
    <w:rsid w:val="0030164E"/>
    <w:rsid w:val="003018BA"/>
    <w:rsid w:val="003029A1"/>
    <w:rsid w:val="00305411"/>
    <w:rsid w:val="00305C54"/>
    <w:rsid w:val="00306EEF"/>
    <w:rsid w:val="0031072B"/>
    <w:rsid w:val="0031086D"/>
    <w:rsid w:val="00310A24"/>
    <w:rsid w:val="00310D30"/>
    <w:rsid w:val="00312DC1"/>
    <w:rsid w:val="003132EF"/>
    <w:rsid w:val="003133F8"/>
    <w:rsid w:val="00315303"/>
    <w:rsid w:val="00316059"/>
    <w:rsid w:val="00316AC4"/>
    <w:rsid w:val="0031710A"/>
    <w:rsid w:val="00317431"/>
    <w:rsid w:val="00320A52"/>
    <w:rsid w:val="003218CB"/>
    <w:rsid w:val="003238F4"/>
    <w:rsid w:val="00324143"/>
    <w:rsid w:val="00325F55"/>
    <w:rsid w:val="0032620D"/>
    <w:rsid w:val="00326680"/>
    <w:rsid w:val="003273DE"/>
    <w:rsid w:val="003303F5"/>
    <w:rsid w:val="00331702"/>
    <w:rsid w:val="003318E9"/>
    <w:rsid w:val="00331AF7"/>
    <w:rsid w:val="00331ED7"/>
    <w:rsid w:val="00333041"/>
    <w:rsid w:val="00334270"/>
    <w:rsid w:val="00334C5A"/>
    <w:rsid w:val="003350D1"/>
    <w:rsid w:val="00335663"/>
    <w:rsid w:val="003356CF"/>
    <w:rsid w:val="00335F1A"/>
    <w:rsid w:val="003363E0"/>
    <w:rsid w:val="00336AF9"/>
    <w:rsid w:val="00336B88"/>
    <w:rsid w:val="00340E7D"/>
    <w:rsid w:val="00344141"/>
    <w:rsid w:val="0034568A"/>
    <w:rsid w:val="00345787"/>
    <w:rsid w:val="0034656A"/>
    <w:rsid w:val="0034678F"/>
    <w:rsid w:val="00346E5A"/>
    <w:rsid w:val="00347800"/>
    <w:rsid w:val="00347D64"/>
    <w:rsid w:val="00347F35"/>
    <w:rsid w:val="00350AD1"/>
    <w:rsid w:val="00351352"/>
    <w:rsid w:val="00351678"/>
    <w:rsid w:val="00351C43"/>
    <w:rsid w:val="00351E55"/>
    <w:rsid w:val="003531B2"/>
    <w:rsid w:val="00354A21"/>
    <w:rsid w:val="003553BD"/>
    <w:rsid w:val="00355B74"/>
    <w:rsid w:val="00357379"/>
    <w:rsid w:val="003600BC"/>
    <w:rsid w:val="00360D32"/>
    <w:rsid w:val="0036133C"/>
    <w:rsid w:val="0036385B"/>
    <w:rsid w:val="00363A1F"/>
    <w:rsid w:val="00363E02"/>
    <w:rsid w:val="00364E83"/>
    <w:rsid w:val="00366BC5"/>
    <w:rsid w:val="003670A8"/>
    <w:rsid w:val="00367CEC"/>
    <w:rsid w:val="00370CCA"/>
    <w:rsid w:val="00372028"/>
    <w:rsid w:val="00374940"/>
    <w:rsid w:val="00375568"/>
    <w:rsid w:val="00375932"/>
    <w:rsid w:val="003815D0"/>
    <w:rsid w:val="0038212F"/>
    <w:rsid w:val="0038237F"/>
    <w:rsid w:val="00383D89"/>
    <w:rsid w:val="00386A65"/>
    <w:rsid w:val="00390785"/>
    <w:rsid w:val="00390817"/>
    <w:rsid w:val="00392518"/>
    <w:rsid w:val="0039340F"/>
    <w:rsid w:val="00394A15"/>
    <w:rsid w:val="00396561"/>
    <w:rsid w:val="00397364"/>
    <w:rsid w:val="003A0695"/>
    <w:rsid w:val="003A214A"/>
    <w:rsid w:val="003A282F"/>
    <w:rsid w:val="003A2F2A"/>
    <w:rsid w:val="003A3195"/>
    <w:rsid w:val="003A3F25"/>
    <w:rsid w:val="003A41F0"/>
    <w:rsid w:val="003A4376"/>
    <w:rsid w:val="003A6844"/>
    <w:rsid w:val="003A6D82"/>
    <w:rsid w:val="003A7062"/>
    <w:rsid w:val="003B12C5"/>
    <w:rsid w:val="003B1BAA"/>
    <w:rsid w:val="003B2649"/>
    <w:rsid w:val="003B4E0C"/>
    <w:rsid w:val="003B6524"/>
    <w:rsid w:val="003B6803"/>
    <w:rsid w:val="003B7014"/>
    <w:rsid w:val="003C06B7"/>
    <w:rsid w:val="003C0CC4"/>
    <w:rsid w:val="003C0DB0"/>
    <w:rsid w:val="003C13CD"/>
    <w:rsid w:val="003C1823"/>
    <w:rsid w:val="003C1FE8"/>
    <w:rsid w:val="003C2FEE"/>
    <w:rsid w:val="003C3BD2"/>
    <w:rsid w:val="003C3D3A"/>
    <w:rsid w:val="003C3E9A"/>
    <w:rsid w:val="003C5239"/>
    <w:rsid w:val="003C5AEE"/>
    <w:rsid w:val="003C6AE0"/>
    <w:rsid w:val="003D1557"/>
    <w:rsid w:val="003D490D"/>
    <w:rsid w:val="003D4FAD"/>
    <w:rsid w:val="003D53EC"/>
    <w:rsid w:val="003D563B"/>
    <w:rsid w:val="003D65FB"/>
    <w:rsid w:val="003E0004"/>
    <w:rsid w:val="003E4419"/>
    <w:rsid w:val="003E5428"/>
    <w:rsid w:val="003E680F"/>
    <w:rsid w:val="003E7B13"/>
    <w:rsid w:val="003F088C"/>
    <w:rsid w:val="003F1064"/>
    <w:rsid w:val="003F1873"/>
    <w:rsid w:val="003F1E95"/>
    <w:rsid w:val="003F3199"/>
    <w:rsid w:val="003F3755"/>
    <w:rsid w:val="003F3FF7"/>
    <w:rsid w:val="003F5BDA"/>
    <w:rsid w:val="003F7B8C"/>
    <w:rsid w:val="003F7FB6"/>
    <w:rsid w:val="004002D8"/>
    <w:rsid w:val="004018E9"/>
    <w:rsid w:val="00401C4C"/>
    <w:rsid w:val="00403AE4"/>
    <w:rsid w:val="00404640"/>
    <w:rsid w:val="004050EE"/>
    <w:rsid w:val="00405F9D"/>
    <w:rsid w:val="004077AF"/>
    <w:rsid w:val="004109AE"/>
    <w:rsid w:val="00411BDD"/>
    <w:rsid w:val="00412D3F"/>
    <w:rsid w:val="004149CF"/>
    <w:rsid w:val="0041513D"/>
    <w:rsid w:val="00416F41"/>
    <w:rsid w:val="00417159"/>
    <w:rsid w:val="0042101C"/>
    <w:rsid w:val="0042321C"/>
    <w:rsid w:val="00425F8A"/>
    <w:rsid w:val="004263B6"/>
    <w:rsid w:val="00426733"/>
    <w:rsid w:val="00426E80"/>
    <w:rsid w:val="004274F4"/>
    <w:rsid w:val="004335F5"/>
    <w:rsid w:val="0043401F"/>
    <w:rsid w:val="004340B9"/>
    <w:rsid w:val="00434644"/>
    <w:rsid w:val="00435080"/>
    <w:rsid w:val="004413B2"/>
    <w:rsid w:val="00441714"/>
    <w:rsid w:val="00441965"/>
    <w:rsid w:val="00442A1B"/>
    <w:rsid w:val="00443159"/>
    <w:rsid w:val="00443B5D"/>
    <w:rsid w:val="00443C62"/>
    <w:rsid w:val="004445C4"/>
    <w:rsid w:val="0044643F"/>
    <w:rsid w:val="00446BFB"/>
    <w:rsid w:val="00446F80"/>
    <w:rsid w:val="00447F63"/>
    <w:rsid w:val="0045017A"/>
    <w:rsid w:val="0045041C"/>
    <w:rsid w:val="0045212C"/>
    <w:rsid w:val="0045369F"/>
    <w:rsid w:val="004550EC"/>
    <w:rsid w:val="004553F4"/>
    <w:rsid w:val="004554DB"/>
    <w:rsid w:val="00455A4D"/>
    <w:rsid w:val="00457B5A"/>
    <w:rsid w:val="004602A3"/>
    <w:rsid w:val="0046157C"/>
    <w:rsid w:val="00461BD5"/>
    <w:rsid w:val="00463388"/>
    <w:rsid w:val="00463AAA"/>
    <w:rsid w:val="00464A89"/>
    <w:rsid w:val="00464FED"/>
    <w:rsid w:val="0046584E"/>
    <w:rsid w:val="004662E4"/>
    <w:rsid w:val="00466786"/>
    <w:rsid w:val="00467B5B"/>
    <w:rsid w:val="00470B77"/>
    <w:rsid w:val="00471ACB"/>
    <w:rsid w:val="00472C7A"/>
    <w:rsid w:val="00474C1C"/>
    <w:rsid w:val="0047538A"/>
    <w:rsid w:val="004757BE"/>
    <w:rsid w:val="00475A23"/>
    <w:rsid w:val="00476355"/>
    <w:rsid w:val="00476F34"/>
    <w:rsid w:val="00481A1D"/>
    <w:rsid w:val="004822D9"/>
    <w:rsid w:val="004833C8"/>
    <w:rsid w:val="00483795"/>
    <w:rsid w:val="00484097"/>
    <w:rsid w:val="00485694"/>
    <w:rsid w:val="004856C8"/>
    <w:rsid w:val="00486005"/>
    <w:rsid w:val="004863DD"/>
    <w:rsid w:val="00487045"/>
    <w:rsid w:val="004870B9"/>
    <w:rsid w:val="0048766A"/>
    <w:rsid w:val="00491671"/>
    <w:rsid w:val="0049219C"/>
    <w:rsid w:val="00493157"/>
    <w:rsid w:val="004938BD"/>
    <w:rsid w:val="00493D0A"/>
    <w:rsid w:val="00494915"/>
    <w:rsid w:val="00494E4F"/>
    <w:rsid w:val="0049646C"/>
    <w:rsid w:val="00496516"/>
    <w:rsid w:val="00497794"/>
    <w:rsid w:val="004979FF"/>
    <w:rsid w:val="004A10BF"/>
    <w:rsid w:val="004A2D8E"/>
    <w:rsid w:val="004A398A"/>
    <w:rsid w:val="004A46FB"/>
    <w:rsid w:val="004A49AC"/>
    <w:rsid w:val="004A4AD9"/>
    <w:rsid w:val="004A6AE2"/>
    <w:rsid w:val="004A7F27"/>
    <w:rsid w:val="004B0D23"/>
    <w:rsid w:val="004B58A3"/>
    <w:rsid w:val="004B61A1"/>
    <w:rsid w:val="004B6EBC"/>
    <w:rsid w:val="004B763E"/>
    <w:rsid w:val="004B76FF"/>
    <w:rsid w:val="004B7E60"/>
    <w:rsid w:val="004C04C6"/>
    <w:rsid w:val="004C06C4"/>
    <w:rsid w:val="004C0993"/>
    <w:rsid w:val="004C0C95"/>
    <w:rsid w:val="004C4360"/>
    <w:rsid w:val="004C4AC6"/>
    <w:rsid w:val="004C4D76"/>
    <w:rsid w:val="004C5DFF"/>
    <w:rsid w:val="004C6D56"/>
    <w:rsid w:val="004C7F60"/>
    <w:rsid w:val="004D0701"/>
    <w:rsid w:val="004D18BA"/>
    <w:rsid w:val="004D1AA1"/>
    <w:rsid w:val="004D30ED"/>
    <w:rsid w:val="004D3202"/>
    <w:rsid w:val="004D3C14"/>
    <w:rsid w:val="004D4C84"/>
    <w:rsid w:val="004D5316"/>
    <w:rsid w:val="004D5C57"/>
    <w:rsid w:val="004D6AA9"/>
    <w:rsid w:val="004D736F"/>
    <w:rsid w:val="004E048D"/>
    <w:rsid w:val="004E14DF"/>
    <w:rsid w:val="004E2685"/>
    <w:rsid w:val="004E2BF8"/>
    <w:rsid w:val="004E3218"/>
    <w:rsid w:val="004E48EE"/>
    <w:rsid w:val="004E4FD0"/>
    <w:rsid w:val="004E5816"/>
    <w:rsid w:val="004E667E"/>
    <w:rsid w:val="004E7139"/>
    <w:rsid w:val="004F2C4B"/>
    <w:rsid w:val="004F4150"/>
    <w:rsid w:val="004F4E84"/>
    <w:rsid w:val="004F5C17"/>
    <w:rsid w:val="004F67B8"/>
    <w:rsid w:val="004F778F"/>
    <w:rsid w:val="00501167"/>
    <w:rsid w:val="005027C9"/>
    <w:rsid w:val="00502B3B"/>
    <w:rsid w:val="00502B77"/>
    <w:rsid w:val="00502C07"/>
    <w:rsid w:val="005036F1"/>
    <w:rsid w:val="00504088"/>
    <w:rsid w:val="00504B8E"/>
    <w:rsid w:val="00505017"/>
    <w:rsid w:val="0050713F"/>
    <w:rsid w:val="00507FA3"/>
    <w:rsid w:val="00510445"/>
    <w:rsid w:val="005114AE"/>
    <w:rsid w:val="00511CA7"/>
    <w:rsid w:val="0051348A"/>
    <w:rsid w:val="00514328"/>
    <w:rsid w:val="00514E46"/>
    <w:rsid w:val="00514EA9"/>
    <w:rsid w:val="00515025"/>
    <w:rsid w:val="0051555B"/>
    <w:rsid w:val="00516D6C"/>
    <w:rsid w:val="005205B8"/>
    <w:rsid w:val="005206DE"/>
    <w:rsid w:val="005211AB"/>
    <w:rsid w:val="00521834"/>
    <w:rsid w:val="00521E53"/>
    <w:rsid w:val="0052219D"/>
    <w:rsid w:val="0052282D"/>
    <w:rsid w:val="005228DC"/>
    <w:rsid w:val="005230BD"/>
    <w:rsid w:val="0052347B"/>
    <w:rsid w:val="00524489"/>
    <w:rsid w:val="00524BF7"/>
    <w:rsid w:val="005251E0"/>
    <w:rsid w:val="00526F00"/>
    <w:rsid w:val="00527C30"/>
    <w:rsid w:val="00531601"/>
    <w:rsid w:val="005316A1"/>
    <w:rsid w:val="00531736"/>
    <w:rsid w:val="005327C6"/>
    <w:rsid w:val="00532CFB"/>
    <w:rsid w:val="005357D1"/>
    <w:rsid w:val="00535C92"/>
    <w:rsid w:val="00536E69"/>
    <w:rsid w:val="00537107"/>
    <w:rsid w:val="0054022C"/>
    <w:rsid w:val="00541130"/>
    <w:rsid w:val="005434E4"/>
    <w:rsid w:val="005438AA"/>
    <w:rsid w:val="00544E87"/>
    <w:rsid w:val="005455BD"/>
    <w:rsid w:val="0054630E"/>
    <w:rsid w:val="00547175"/>
    <w:rsid w:val="00547D7C"/>
    <w:rsid w:val="0055123A"/>
    <w:rsid w:val="0055223F"/>
    <w:rsid w:val="005533A8"/>
    <w:rsid w:val="0055341E"/>
    <w:rsid w:val="0055421C"/>
    <w:rsid w:val="00554577"/>
    <w:rsid w:val="00554F00"/>
    <w:rsid w:val="0055664A"/>
    <w:rsid w:val="00556C45"/>
    <w:rsid w:val="0055793C"/>
    <w:rsid w:val="005579B2"/>
    <w:rsid w:val="0056019C"/>
    <w:rsid w:val="00560CBC"/>
    <w:rsid w:val="005614F0"/>
    <w:rsid w:val="00561E27"/>
    <w:rsid w:val="005657CD"/>
    <w:rsid w:val="00565FD7"/>
    <w:rsid w:val="00566479"/>
    <w:rsid w:val="00570A6E"/>
    <w:rsid w:val="0057126E"/>
    <w:rsid w:val="0057131D"/>
    <w:rsid w:val="00571355"/>
    <w:rsid w:val="00571BB3"/>
    <w:rsid w:val="00572932"/>
    <w:rsid w:val="005734FD"/>
    <w:rsid w:val="005757EF"/>
    <w:rsid w:val="00575BFB"/>
    <w:rsid w:val="00576628"/>
    <w:rsid w:val="00577175"/>
    <w:rsid w:val="00577486"/>
    <w:rsid w:val="005802CF"/>
    <w:rsid w:val="00582741"/>
    <w:rsid w:val="00585242"/>
    <w:rsid w:val="00585509"/>
    <w:rsid w:val="00585A77"/>
    <w:rsid w:val="00585DDE"/>
    <w:rsid w:val="005861CD"/>
    <w:rsid w:val="005867D2"/>
    <w:rsid w:val="005905E4"/>
    <w:rsid w:val="0059287E"/>
    <w:rsid w:val="0059350F"/>
    <w:rsid w:val="00597551"/>
    <w:rsid w:val="00597A72"/>
    <w:rsid w:val="00597AFA"/>
    <w:rsid w:val="005A06A0"/>
    <w:rsid w:val="005A372E"/>
    <w:rsid w:val="005A38D8"/>
    <w:rsid w:val="005A3C3C"/>
    <w:rsid w:val="005A4384"/>
    <w:rsid w:val="005A4686"/>
    <w:rsid w:val="005A55D9"/>
    <w:rsid w:val="005A57DD"/>
    <w:rsid w:val="005B05CD"/>
    <w:rsid w:val="005B0EAC"/>
    <w:rsid w:val="005B303E"/>
    <w:rsid w:val="005B3CDC"/>
    <w:rsid w:val="005B3F94"/>
    <w:rsid w:val="005B494E"/>
    <w:rsid w:val="005B4C44"/>
    <w:rsid w:val="005B602F"/>
    <w:rsid w:val="005B6DA5"/>
    <w:rsid w:val="005C0089"/>
    <w:rsid w:val="005C124C"/>
    <w:rsid w:val="005C272A"/>
    <w:rsid w:val="005C27F7"/>
    <w:rsid w:val="005C44B2"/>
    <w:rsid w:val="005C5EA4"/>
    <w:rsid w:val="005C6326"/>
    <w:rsid w:val="005C6BF6"/>
    <w:rsid w:val="005D0590"/>
    <w:rsid w:val="005D3439"/>
    <w:rsid w:val="005D6ABF"/>
    <w:rsid w:val="005E02A7"/>
    <w:rsid w:val="005E0E17"/>
    <w:rsid w:val="005E1139"/>
    <w:rsid w:val="005E172E"/>
    <w:rsid w:val="005E234B"/>
    <w:rsid w:val="005E4B10"/>
    <w:rsid w:val="005E4C80"/>
    <w:rsid w:val="005E5187"/>
    <w:rsid w:val="005E6E7A"/>
    <w:rsid w:val="005F0020"/>
    <w:rsid w:val="005F039E"/>
    <w:rsid w:val="005F0DF6"/>
    <w:rsid w:val="005F54E1"/>
    <w:rsid w:val="005F5B8A"/>
    <w:rsid w:val="005F665D"/>
    <w:rsid w:val="005F6EE8"/>
    <w:rsid w:val="005F73A9"/>
    <w:rsid w:val="0060043A"/>
    <w:rsid w:val="00600EB9"/>
    <w:rsid w:val="00602227"/>
    <w:rsid w:val="00602BAD"/>
    <w:rsid w:val="00604AEB"/>
    <w:rsid w:val="00605EAA"/>
    <w:rsid w:val="0060606D"/>
    <w:rsid w:val="00606F07"/>
    <w:rsid w:val="006071F8"/>
    <w:rsid w:val="006076EB"/>
    <w:rsid w:val="00607CD7"/>
    <w:rsid w:val="006101C4"/>
    <w:rsid w:val="0061083A"/>
    <w:rsid w:val="00612A95"/>
    <w:rsid w:val="006136E5"/>
    <w:rsid w:val="006141FA"/>
    <w:rsid w:val="00615755"/>
    <w:rsid w:val="00615A1D"/>
    <w:rsid w:val="0061692E"/>
    <w:rsid w:val="0061743B"/>
    <w:rsid w:val="00620440"/>
    <w:rsid w:val="00620801"/>
    <w:rsid w:val="006209AF"/>
    <w:rsid w:val="00620C9B"/>
    <w:rsid w:val="006214FD"/>
    <w:rsid w:val="0062177B"/>
    <w:rsid w:val="00624236"/>
    <w:rsid w:val="006242FD"/>
    <w:rsid w:val="0062536F"/>
    <w:rsid w:val="00625649"/>
    <w:rsid w:val="0062621B"/>
    <w:rsid w:val="00626D71"/>
    <w:rsid w:val="006274B6"/>
    <w:rsid w:val="00627A49"/>
    <w:rsid w:val="006303A5"/>
    <w:rsid w:val="00632D04"/>
    <w:rsid w:val="00632D5C"/>
    <w:rsid w:val="0063338C"/>
    <w:rsid w:val="00634B60"/>
    <w:rsid w:val="00637143"/>
    <w:rsid w:val="006409A3"/>
    <w:rsid w:val="00640F1D"/>
    <w:rsid w:val="00641003"/>
    <w:rsid w:val="00641004"/>
    <w:rsid w:val="00641307"/>
    <w:rsid w:val="00642688"/>
    <w:rsid w:val="00642BA2"/>
    <w:rsid w:val="00642CA9"/>
    <w:rsid w:val="0064635F"/>
    <w:rsid w:val="00646D7B"/>
    <w:rsid w:val="00646E4A"/>
    <w:rsid w:val="006471A8"/>
    <w:rsid w:val="0065034F"/>
    <w:rsid w:val="006504E5"/>
    <w:rsid w:val="006508AE"/>
    <w:rsid w:val="00651BA6"/>
    <w:rsid w:val="0065273A"/>
    <w:rsid w:val="006527D1"/>
    <w:rsid w:val="00652B15"/>
    <w:rsid w:val="00652D65"/>
    <w:rsid w:val="006534DC"/>
    <w:rsid w:val="006562ED"/>
    <w:rsid w:val="006603E5"/>
    <w:rsid w:val="00661A46"/>
    <w:rsid w:val="0066216D"/>
    <w:rsid w:val="0066236A"/>
    <w:rsid w:val="006629ED"/>
    <w:rsid w:val="00663051"/>
    <w:rsid w:val="0066394C"/>
    <w:rsid w:val="00665FF5"/>
    <w:rsid w:val="00666AD6"/>
    <w:rsid w:val="00666ED1"/>
    <w:rsid w:val="00666F75"/>
    <w:rsid w:val="0066756A"/>
    <w:rsid w:val="00667578"/>
    <w:rsid w:val="0067047E"/>
    <w:rsid w:val="00671419"/>
    <w:rsid w:val="00671597"/>
    <w:rsid w:val="00672767"/>
    <w:rsid w:val="00672D3F"/>
    <w:rsid w:val="00672F21"/>
    <w:rsid w:val="00673631"/>
    <w:rsid w:val="00673C0B"/>
    <w:rsid w:val="006744E1"/>
    <w:rsid w:val="006746F1"/>
    <w:rsid w:val="00674E0F"/>
    <w:rsid w:val="0067510A"/>
    <w:rsid w:val="00675996"/>
    <w:rsid w:val="0067615A"/>
    <w:rsid w:val="00676F40"/>
    <w:rsid w:val="0067766F"/>
    <w:rsid w:val="00681372"/>
    <w:rsid w:val="00681F4A"/>
    <w:rsid w:val="00682E30"/>
    <w:rsid w:val="00683536"/>
    <w:rsid w:val="00684193"/>
    <w:rsid w:val="00686CC3"/>
    <w:rsid w:val="00690E7A"/>
    <w:rsid w:val="00691F98"/>
    <w:rsid w:val="006930FB"/>
    <w:rsid w:val="006946B9"/>
    <w:rsid w:val="006958AD"/>
    <w:rsid w:val="00695AEE"/>
    <w:rsid w:val="00695C84"/>
    <w:rsid w:val="00695E3E"/>
    <w:rsid w:val="00696243"/>
    <w:rsid w:val="00696347"/>
    <w:rsid w:val="006A1600"/>
    <w:rsid w:val="006A19F4"/>
    <w:rsid w:val="006A2188"/>
    <w:rsid w:val="006A2D89"/>
    <w:rsid w:val="006A3153"/>
    <w:rsid w:val="006A3BB0"/>
    <w:rsid w:val="006A6063"/>
    <w:rsid w:val="006A6766"/>
    <w:rsid w:val="006A68CD"/>
    <w:rsid w:val="006A703A"/>
    <w:rsid w:val="006B1441"/>
    <w:rsid w:val="006B2BA9"/>
    <w:rsid w:val="006B2C09"/>
    <w:rsid w:val="006B2CDE"/>
    <w:rsid w:val="006B2FEC"/>
    <w:rsid w:val="006B54D7"/>
    <w:rsid w:val="006B5ED0"/>
    <w:rsid w:val="006B6014"/>
    <w:rsid w:val="006B6F94"/>
    <w:rsid w:val="006B7AD0"/>
    <w:rsid w:val="006C0DC0"/>
    <w:rsid w:val="006C1648"/>
    <w:rsid w:val="006C17C4"/>
    <w:rsid w:val="006C1BDD"/>
    <w:rsid w:val="006C299A"/>
    <w:rsid w:val="006C5398"/>
    <w:rsid w:val="006C5EDB"/>
    <w:rsid w:val="006C675D"/>
    <w:rsid w:val="006D00C1"/>
    <w:rsid w:val="006D01E3"/>
    <w:rsid w:val="006D061B"/>
    <w:rsid w:val="006D1A72"/>
    <w:rsid w:val="006D2022"/>
    <w:rsid w:val="006D2EE7"/>
    <w:rsid w:val="006D5D70"/>
    <w:rsid w:val="006D701F"/>
    <w:rsid w:val="006D71DD"/>
    <w:rsid w:val="006D756E"/>
    <w:rsid w:val="006E0216"/>
    <w:rsid w:val="006E0EB8"/>
    <w:rsid w:val="006E14E8"/>
    <w:rsid w:val="006E503A"/>
    <w:rsid w:val="006E6E0E"/>
    <w:rsid w:val="006E7C71"/>
    <w:rsid w:val="006F054E"/>
    <w:rsid w:val="006F091E"/>
    <w:rsid w:val="006F0D6A"/>
    <w:rsid w:val="006F23DD"/>
    <w:rsid w:val="006F37FA"/>
    <w:rsid w:val="006F3EEB"/>
    <w:rsid w:val="006F47CA"/>
    <w:rsid w:val="006F4F5A"/>
    <w:rsid w:val="006F5142"/>
    <w:rsid w:val="006F5F8B"/>
    <w:rsid w:val="006F60A0"/>
    <w:rsid w:val="0070218A"/>
    <w:rsid w:val="00702687"/>
    <w:rsid w:val="007027D6"/>
    <w:rsid w:val="007046F6"/>
    <w:rsid w:val="00704CCE"/>
    <w:rsid w:val="00706505"/>
    <w:rsid w:val="00710224"/>
    <w:rsid w:val="007116D4"/>
    <w:rsid w:val="00712194"/>
    <w:rsid w:val="0071261C"/>
    <w:rsid w:val="0071362E"/>
    <w:rsid w:val="00713DE6"/>
    <w:rsid w:val="00713EA7"/>
    <w:rsid w:val="00713EB2"/>
    <w:rsid w:val="007150D9"/>
    <w:rsid w:val="00716B68"/>
    <w:rsid w:val="00717218"/>
    <w:rsid w:val="0071742C"/>
    <w:rsid w:val="00717644"/>
    <w:rsid w:val="007176CB"/>
    <w:rsid w:val="007210C8"/>
    <w:rsid w:val="00722AF8"/>
    <w:rsid w:val="00723BC2"/>
    <w:rsid w:val="00723F38"/>
    <w:rsid w:val="00723F49"/>
    <w:rsid w:val="0072798B"/>
    <w:rsid w:val="0073000A"/>
    <w:rsid w:val="0073055A"/>
    <w:rsid w:val="00731668"/>
    <w:rsid w:val="007323F3"/>
    <w:rsid w:val="00732A15"/>
    <w:rsid w:val="00733122"/>
    <w:rsid w:val="00734101"/>
    <w:rsid w:val="007362CD"/>
    <w:rsid w:val="00737042"/>
    <w:rsid w:val="00737EB1"/>
    <w:rsid w:val="00740FD1"/>
    <w:rsid w:val="0074122F"/>
    <w:rsid w:val="00743B77"/>
    <w:rsid w:val="00743B92"/>
    <w:rsid w:val="007443D6"/>
    <w:rsid w:val="007452ED"/>
    <w:rsid w:val="0075024C"/>
    <w:rsid w:val="007505B9"/>
    <w:rsid w:val="00750869"/>
    <w:rsid w:val="00750C26"/>
    <w:rsid w:val="00751705"/>
    <w:rsid w:val="00751EF6"/>
    <w:rsid w:val="00752608"/>
    <w:rsid w:val="007548A0"/>
    <w:rsid w:val="00755D4F"/>
    <w:rsid w:val="00757958"/>
    <w:rsid w:val="0076005D"/>
    <w:rsid w:val="0076078C"/>
    <w:rsid w:val="00761C1E"/>
    <w:rsid w:val="00762010"/>
    <w:rsid w:val="00762384"/>
    <w:rsid w:val="007626BD"/>
    <w:rsid w:val="00762B60"/>
    <w:rsid w:val="00762BE2"/>
    <w:rsid w:val="00763F81"/>
    <w:rsid w:val="00764001"/>
    <w:rsid w:val="0076409A"/>
    <w:rsid w:val="00764EDC"/>
    <w:rsid w:val="007663A0"/>
    <w:rsid w:val="00766BFB"/>
    <w:rsid w:val="007671AC"/>
    <w:rsid w:val="00767407"/>
    <w:rsid w:val="00767ADC"/>
    <w:rsid w:val="00770122"/>
    <w:rsid w:val="00773309"/>
    <w:rsid w:val="007741A9"/>
    <w:rsid w:val="0077661B"/>
    <w:rsid w:val="00777D4A"/>
    <w:rsid w:val="0078065C"/>
    <w:rsid w:val="00780DF7"/>
    <w:rsid w:val="00781D73"/>
    <w:rsid w:val="007835A5"/>
    <w:rsid w:val="007835F7"/>
    <w:rsid w:val="00786481"/>
    <w:rsid w:val="00786BB6"/>
    <w:rsid w:val="00786EB3"/>
    <w:rsid w:val="007871D7"/>
    <w:rsid w:val="00787A14"/>
    <w:rsid w:val="00787BC0"/>
    <w:rsid w:val="00793C9D"/>
    <w:rsid w:val="00793FD1"/>
    <w:rsid w:val="00794957"/>
    <w:rsid w:val="00796E8E"/>
    <w:rsid w:val="00797DC1"/>
    <w:rsid w:val="007A000C"/>
    <w:rsid w:val="007A234D"/>
    <w:rsid w:val="007A2E48"/>
    <w:rsid w:val="007A323F"/>
    <w:rsid w:val="007A4362"/>
    <w:rsid w:val="007A6EA8"/>
    <w:rsid w:val="007B1073"/>
    <w:rsid w:val="007B1CD2"/>
    <w:rsid w:val="007B2E04"/>
    <w:rsid w:val="007B2F84"/>
    <w:rsid w:val="007B3929"/>
    <w:rsid w:val="007B58DF"/>
    <w:rsid w:val="007B5EA6"/>
    <w:rsid w:val="007B7293"/>
    <w:rsid w:val="007B7590"/>
    <w:rsid w:val="007C0F9A"/>
    <w:rsid w:val="007C1451"/>
    <w:rsid w:val="007C1E4C"/>
    <w:rsid w:val="007C2087"/>
    <w:rsid w:val="007C25CA"/>
    <w:rsid w:val="007C2C24"/>
    <w:rsid w:val="007C30AB"/>
    <w:rsid w:val="007C358B"/>
    <w:rsid w:val="007C4CC0"/>
    <w:rsid w:val="007C5030"/>
    <w:rsid w:val="007C5B89"/>
    <w:rsid w:val="007D035A"/>
    <w:rsid w:val="007D0DC1"/>
    <w:rsid w:val="007D1524"/>
    <w:rsid w:val="007D1686"/>
    <w:rsid w:val="007D215B"/>
    <w:rsid w:val="007D299E"/>
    <w:rsid w:val="007D4E40"/>
    <w:rsid w:val="007D6DF6"/>
    <w:rsid w:val="007D7442"/>
    <w:rsid w:val="007E7F37"/>
    <w:rsid w:val="007F05CF"/>
    <w:rsid w:val="007F0EE3"/>
    <w:rsid w:val="007F1441"/>
    <w:rsid w:val="007F3B3D"/>
    <w:rsid w:val="007F3F84"/>
    <w:rsid w:val="007F579E"/>
    <w:rsid w:val="007F5B9B"/>
    <w:rsid w:val="00800DA1"/>
    <w:rsid w:val="00800E95"/>
    <w:rsid w:val="00802271"/>
    <w:rsid w:val="0080227E"/>
    <w:rsid w:val="00802285"/>
    <w:rsid w:val="008024EE"/>
    <w:rsid w:val="00803557"/>
    <w:rsid w:val="0080386E"/>
    <w:rsid w:val="00804234"/>
    <w:rsid w:val="00805DF3"/>
    <w:rsid w:val="008060F3"/>
    <w:rsid w:val="00810E9A"/>
    <w:rsid w:val="00812774"/>
    <w:rsid w:val="008135CD"/>
    <w:rsid w:val="00815AE0"/>
    <w:rsid w:val="00820B0B"/>
    <w:rsid w:val="00822406"/>
    <w:rsid w:val="00822981"/>
    <w:rsid w:val="00822A2D"/>
    <w:rsid w:val="00823325"/>
    <w:rsid w:val="00824137"/>
    <w:rsid w:val="008241EF"/>
    <w:rsid w:val="00825377"/>
    <w:rsid w:val="00826764"/>
    <w:rsid w:val="00830214"/>
    <w:rsid w:val="0083126A"/>
    <w:rsid w:val="00832151"/>
    <w:rsid w:val="008355A9"/>
    <w:rsid w:val="00836E7A"/>
    <w:rsid w:val="0084138B"/>
    <w:rsid w:val="0084486E"/>
    <w:rsid w:val="00844FEF"/>
    <w:rsid w:val="00845170"/>
    <w:rsid w:val="00845440"/>
    <w:rsid w:val="00847980"/>
    <w:rsid w:val="00850855"/>
    <w:rsid w:val="008523D7"/>
    <w:rsid w:val="008533D5"/>
    <w:rsid w:val="008536C6"/>
    <w:rsid w:val="00855525"/>
    <w:rsid w:val="0085604D"/>
    <w:rsid w:val="00857152"/>
    <w:rsid w:val="0086085D"/>
    <w:rsid w:val="00863CB6"/>
    <w:rsid w:val="00864B73"/>
    <w:rsid w:val="00866788"/>
    <w:rsid w:val="00866B76"/>
    <w:rsid w:val="0086716A"/>
    <w:rsid w:val="0086780B"/>
    <w:rsid w:val="00871DC9"/>
    <w:rsid w:val="0087323A"/>
    <w:rsid w:val="00873790"/>
    <w:rsid w:val="00873C44"/>
    <w:rsid w:val="00873F86"/>
    <w:rsid w:val="008743C3"/>
    <w:rsid w:val="00875206"/>
    <w:rsid w:val="00875432"/>
    <w:rsid w:val="00875D0E"/>
    <w:rsid w:val="008772DC"/>
    <w:rsid w:val="00877440"/>
    <w:rsid w:val="00881433"/>
    <w:rsid w:val="00881CE3"/>
    <w:rsid w:val="00882AF2"/>
    <w:rsid w:val="00885A4A"/>
    <w:rsid w:val="008864A9"/>
    <w:rsid w:val="00890FE3"/>
    <w:rsid w:val="00893AC6"/>
    <w:rsid w:val="00894120"/>
    <w:rsid w:val="00894C2C"/>
    <w:rsid w:val="008975EE"/>
    <w:rsid w:val="008A246D"/>
    <w:rsid w:val="008A3D66"/>
    <w:rsid w:val="008A3E67"/>
    <w:rsid w:val="008A4784"/>
    <w:rsid w:val="008A4D64"/>
    <w:rsid w:val="008A6FC6"/>
    <w:rsid w:val="008B2BD9"/>
    <w:rsid w:val="008B5EA7"/>
    <w:rsid w:val="008B730D"/>
    <w:rsid w:val="008B77A7"/>
    <w:rsid w:val="008B79A6"/>
    <w:rsid w:val="008C0A22"/>
    <w:rsid w:val="008C0B11"/>
    <w:rsid w:val="008C0C21"/>
    <w:rsid w:val="008C1B7C"/>
    <w:rsid w:val="008C2023"/>
    <w:rsid w:val="008C30FE"/>
    <w:rsid w:val="008C633B"/>
    <w:rsid w:val="008C736C"/>
    <w:rsid w:val="008D2460"/>
    <w:rsid w:val="008D26E4"/>
    <w:rsid w:val="008D4899"/>
    <w:rsid w:val="008D4CF0"/>
    <w:rsid w:val="008D69F0"/>
    <w:rsid w:val="008D6A23"/>
    <w:rsid w:val="008E3E0F"/>
    <w:rsid w:val="008E4916"/>
    <w:rsid w:val="008E700B"/>
    <w:rsid w:val="008F2026"/>
    <w:rsid w:val="008F2F22"/>
    <w:rsid w:val="008F307D"/>
    <w:rsid w:val="008F3F7D"/>
    <w:rsid w:val="008F493A"/>
    <w:rsid w:val="008F6680"/>
    <w:rsid w:val="008F6C3D"/>
    <w:rsid w:val="008F78D1"/>
    <w:rsid w:val="00900C25"/>
    <w:rsid w:val="009037FE"/>
    <w:rsid w:val="0090405B"/>
    <w:rsid w:val="00904142"/>
    <w:rsid w:val="0090415C"/>
    <w:rsid w:val="0090457C"/>
    <w:rsid w:val="009047DD"/>
    <w:rsid w:val="009066E0"/>
    <w:rsid w:val="009068B5"/>
    <w:rsid w:val="009101DD"/>
    <w:rsid w:val="0091031E"/>
    <w:rsid w:val="00911B41"/>
    <w:rsid w:val="009139A9"/>
    <w:rsid w:val="0091407F"/>
    <w:rsid w:val="009142B3"/>
    <w:rsid w:val="00914FA3"/>
    <w:rsid w:val="0091656C"/>
    <w:rsid w:val="0091726B"/>
    <w:rsid w:val="00922349"/>
    <w:rsid w:val="009230D1"/>
    <w:rsid w:val="00926D7F"/>
    <w:rsid w:val="00927679"/>
    <w:rsid w:val="009308FB"/>
    <w:rsid w:val="00931CD8"/>
    <w:rsid w:val="00932130"/>
    <w:rsid w:val="009321CA"/>
    <w:rsid w:val="00933565"/>
    <w:rsid w:val="00933705"/>
    <w:rsid w:val="0093389F"/>
    <w:rsid w:val="00933D3C"/>
    <w:rsid w:val="00936E56"/>
    <w:rsid w:val="009376A1"/>
    <w:rsid w:val="00937C59"/>
    <w:rsid w:val="009400F3"/>
    <w:rsid w:val="00940A72"/>
    <w:rsid w:val="00940FC0"/>
    <w:rsid w:val="009420D9"/>
    <w:rsid w:val="00942877"/>
    <w:rsid w:val="0094316E"/>
    <w:rsid w:val="00943C2A"/>
    <w:rsid w:val="0094452C"/>
    <w:rsid w:val="00944903"/>
    <w:rsid w:val="009478DE"/>
    <w:rsid w:val="009503A4"/>
    <w:rsid w:val="00950DD8"/>
    <w:rsid w:val="0095755D"/>
    <w:rsid w:val="009601FA"/>
    <w:rsid w:val="00961AC7"/>
    <w:rsid w:val="00961C1C"/>
    <w:rsid w:val="00964E19"/>
    <w:rsid w:val="00965714"/>
    <w:rsid w:val="00965CA1"/>
    <w:rsid w:val="0096613E"/>
    <w:rsid w:val="0097193E"/>
    <w:rsid w:val="00971E77"/>
    <w:rsid w:val="0097244D"/>
    <w:rsid w:val="00972A55"/>
    <w:rsid w:val="009738A3"/>
    <w:rsid w:val="00974BB0"/>
    <w:rsid w:val="0097663C"/>
    <w:rsid w:val="009770CF"/>
    <w:rsid w:val="009779F6"/>
    <w:rsid w:val="00977C03"/>
    <w:rsid w:val="00980A16"/>
    <w:rsid w:val="00980F96"/>
    <w:rsid w:val="00981F87"/>
    <w:rsid w:val="00982236"/>
    <w:rsid w:val="00982F4B"/>
    <w:rsid w:val="00983802"/>
    <w:rsid w:val="00983A3E"/>
    <w:rsid w:val="00983D2E"/>
    <w:rsid w:val="00984353"/>
    <w:rsid w:val="00984BBC"/>
    <w:rsid w:val="00985188"/>
    <w:rsid w:val="00985401"/>
    <w:rsid w:val="00990131"/>
    <w:rsid w:val="0099045F"/>
    <w:rsid w:val="0099161B"/>
    <w:rsid w:val="00991C06"/>
    <w:rsid w:val="00991DFF"/>
    <w:rsid w:val="00993052"/>
    <w:rsid w:val="00995746"/>
    <w:rsid w:val="009957D7"/>
    <w:rsid w:val="00995B73"/>
    <w:rsid w:val="00996148"/>
    <w:rsid w:val="00996EAD"/>
    <w:rsid w:val="00997816"/>
    <w:rsid w:val="00997E13"/>
    <w:rsid w:val="009A0B13"/>
    <w:rsid w:val="009A3B4B"/>
    <w:rsid w:val="009A40F7"/>
    <w:rsid w:val="009A4B50"/>
    <w:rsid w:val="009A5644"/>
    <w:rsid w:val="009A599F"/>
    <w:rsid w:val="009A65AE"/>
    <w:rsid w:val="009B0896"/>
    <w:rsid w:val="009B0BA6"/>
    <w:rsid w:val="009B0D3A"/>
    <w:rsid w:val="009B1F2A"/>
    <w:rsid w:val="009B22C0"/>
    <w:rsid w:val="009B25D5"/>
    <w:rsid w:val="009B2864"/>
    <w:rsid w:val="009B5099"/>
    <w:rsid w:val="009B5CB5"/>
    <w:rsid w:val="009B6C15"/>
    <w:rsid w:val="009B6ECA"/>
    <w:rsid w:val="009C0EBB"/>
    <w:rsid w:val="009C1F75"/>
    <w:rsid w:val="009C2316"/>
    <w:rsid w:val="009C3B11"/>
    <w:rsid w:val="009C3C5C"/>
    <w:rsid w:val="009C4580"/>
    <w:rsid w:val="009C4695"/>
    <w:rsid w:val="009C6235"/>
    <w:rsid w:val="009C7DE3"/>
    <w:rsid w:val="009D06CE"/>
    <w:rsid w:val="009D0CB0"/>
    <w:rsid w:val="009D2941"/>
    <w:rsid w:val="009D4046"/>
    <w:rsid w:val="009D4A77"/>
    <w:rsid w:val="009D59F3"/>
    <w:rsid w:val="009D5DA1"/>
    <w:rsid w:val="009D5F3F"/>
    <w:rsid w:val="009D79E3"/>
    <w:rsid w:val="009E03DB"/>
    <w:rsid w:val="009E06B9"/>
    <w:rsid w:val="009E0D7E"/>
    <w:rsid w:val="009E1309"/>
    <w:rsid w:val="009E2E72"/>
    <w:rsid w:val="009E2F2C"/>
    <w:rsid w:val="009E41BC"/>
    <w:rsid w:val="009E4F15"/>
    <w:rsid w:val="009E509E"/>
    <w:rsid w:val="009E6B6C"/>
    <w:rsid w:val="009E72CC"/>
    <w:rsid w:val="009E73C8"/>
    <w:rsid w:val="009F0DC7"/>
    <w:rsid w:val="009F271B"/>
    <w:rsid w:val="009F30CB"/>
    <w:rsid w:val="009F4B27"/>
    <w:rsid w:val="009F5124"/>
    <w:rsid w:val="009F5E96"/>
    <w:rsid w:val="009F6134"/>
    <w:rsid w:val="009F6416"/>
    <w:rsid w:val="009F7A2E"/>
    <w:rsid w:val="00A00C80"/>
    <w:rsid w:val="00A0152B"/>
    <w:rsid w:val="00A02FA6"/>
    <w:rsid w:val="00A0355F"/>
    <w:rsid w:val="00A04134"/>
    <w:rsid w:val="00A04909"/>
    <w:rsid w:val="00A04E32"/>
    <w:rsid w:val="00A05AD9"/>
    <w:rsid w:val="00A06207"/>
    <w:rsid w:val="00A06370"/>
    <w:rsid w:val="00A067C8"/>
    <w:rsid w:val="00A0763B"/>
    <w:rsid w:val="00A0798C"/>
    <w:rsid w:val="00A11C6A"/>
    <w:rsid w:val="00A12086"/>
    <w:rsid w:val="00A1216D"/>
    <w:rsid w:val="00A12470"/>
    <w:rsid w:val="00A13098"/>
    <w:rsid w:val="00A13C02"/>
    <w:rsid w:val="00A15068"/>
    <w:rsid w:val="00A16C00"/>
    <w:rsid w:val="00A176B9"/>
    <w:rsid w:val="00A20719"/>
    <w:rsid w:val="00A208F7"/>
    <w:rsid w:val="00A20ECD"/>
    <w:rsid w:val="00A22682"/>
    <w:rsid w:val="00A22F5D"/>
    <w:rsid w:val="00A2462D"/>
    <w:rsid w:val="00A24E56"/>
    <w:rsid w:val="00A25CCC"/>
    <w:rsid w:val="00A2633C"/>
    <w:rsid w:val="00A26A96"/>
    <w:rsid w:val="00A27860"/>
    <w:rsid w:val="00A306E2"/>
    <w:rsid w:val="00A32EE8"/>
    <w:rsid w:val="00A33A60"/>
    <w:rsid w:val="00A34A0E"/>
    <w:rsid w:val="00A3543D"/>
    <w:rsid w:val="00A4079D"/>
    <w:rsid w:val="00A40A89"/>
    <w:rsid w:val="00A42144"/>
    <w:rsid w:val="00A4422F"/>
    <w:rsid w:val="00A44E3C"/>
    <w:rsid w:val="00A45D23"/>
    <w:rsid w:val="00A50CB4"/>
    <w:rsid w:val="00A50DD5"/>
    <w:rsid w:val="00A52D37"/>
    <w:rsid w:val="00A5338F"/>
    <w:rsid w:val="00A55CC2"/>
    <w:rsid w:val="00A56449"/>
    <w:rsid w:val="00A60160"/>
    <w:rsid w:val="00A6034C"/>
    <w:rsid w:val="00A60BDE"/>
    <w:rsid w:val="00A61CAB"/>
    <w:rsid w:val="00A61EED"/>
    <w:rsid w:val="00A62333"/>
    <w:rsid w:val="00A62DAC"/>
    <w:rsid w:val="00A630B4"/>
    <w:rsid w:val="00A6368D"/>
    <w:rsid w:val="00A64E03"/>
    <w:rsid w:val="00A6682C"/>
    <w:rsid w:val="00A66B0C"/>
    <w:rsid w:val="00A67AA3"/>
    <w:rsid w:val="00A67B53"/>
    <w:rsid w:val="00A7053F"/>
    <w:rsid w:val="00A70750"/>
    <w:rsid w:val="00A7106C"/>
    <w:rsid w:val="00A75645"/>
    <w:rsid w:val="00A75F56"/>
    <w:rsid w:val="00A762C7"/>
    <w:rsid w:val="00A768EE"/>
    <w:rsid w:val="00A76FBE"/>
    <w:rsid w:val="00A76FD3"/>
    <w:rsid w:val="00A77895"/>
    <w:rsid w:val="00A77DA9"/>
    <w:rsid w:val="00A802F3"/>
    <w:rsid w:val="00A805AA"/>
    <w:rsid w:val="00A807BC"/>
    <w:rsid w:val="00A80DE8"/>
    <w:rsid w:val="00A83510"/>
    <w:rsid w:val="00A84188"/>
    <w:rsid w:val="00A8582E"/>
    <w:rsid w:val="00A860BD"/>
    <w:rsid w:val="00A877BE"/>
    <w:rsid w:val="00A87D15"/>
    <w:rsid w:val="00A902EA"/>
    <w:rsid w:val="00A90C0B"/>
    <w:rsid w:val="00A914C5"/>
    <w:rsid w:val="00A916EF"/>
    <w:rsid w:val="00A92BBE"/>
    <w:rsid w:val="00A937D5"/>
    <w:rsid w:val="00A93F01"/>
    <w:rsid w:val="00A946C5"/>
    <w:rsid w:val="00A95C03"/>
    <w:rsid w:val="00A97776"/>
    <w:rsid w:val="00A97A41"/>
    <w:rsid w:val="00AA5EF7"/>
    <w:rsid w:val="00AA7036"/>
    <w:rsid w:val="00AA7FC7"/>
    <w:rsid w:val="00AB08E1"/>
    <w:rsid w:val="00AB216A"/>
    <w:rsid w:val="00AB42D3"/>
    <w:rsid w:val="00AB5083"/>
    <w:rsid w:val="00AB6FAA"/>
    <w:rsid w:val="00AB7BFC"/>
    <w:rsid w:val="00AB7C8C"/>
    <w:rsid w:val="00AC122E"/>
    <w:rsid w:val="00AC2A88"/>
    <w:rsid w:val="00AC2CD1"/>
    <w:rsid w:val="00AC353E"/>
    <w:rsid w:val="00AC3615"/>
    <w:rsid w:val="00AC3C60"/>
    <w:rsid w:val="00AC4AD8"/>
    <w:rsid w:val="00AC5035"/>
    <w:rsid w:val="00AC56F2"/>
    <w:rsid w:val="00AC6550"/>
    <w:rsid w:val="00AC6E92"/>
    <w:rsid w:val="00AC7862"/>
    <w:rsid w:val="00AC7DA6"/>
    <w:rsid w:val="00AD0508"/>
    <w:rsid w:val="00AD06B1"/>
    <w:rsid w:val="00AD1926"/>
    <w:rsid w:val="00AD2408"/>
    <w:rsid w:val="00AD2944"/>
    <w:rsid w:val="00AD55E9"/>
    <w:rsid w:val="00AD69F7"/>
    <w:rsid w:val="00AD6B5A"/>
    <w:rsid w:val="00AD7A08"/>
    <w:rsid w:val="00AE1072"/>
    <w:rsid w:val="00AE2C92"/>
    <w:rsid w:val="00AE3DE8"/>
    <w:rsid w:val="00AE6628"/>
    <w:rsid w:val="00AE6EA7"/>
    <w:rsid w:val="00AE76E8"/>
    <w:rsid w:val="00AE7BD7"/>
    <w:rsid w:val="00AE7F1A"/>
    <w:rsid w:val="00AF0A20"/>
    <w:rsid w:val="00AF10C4"/>
    <w:rsid w:val="00AF1D1C"/>
    <w:rsid w:val="00AF225E"/>
    <w:rsid w:val="00AF32A0"/>
    <w:rsid w:val="00AF3A37"/>
    <w:rsid w:val="00AF5597"/>
    <w:rsid w:val="00AF5861"/>
    <w:rsid w:val="00AF6797"/>
    <w:rsid w:val="00AF6D62"/>
    <w:rsid w:val="00AF7C4B"/>
    <w:rsid w:val="00B00575"/>
    <w:rsid w:val="00B006D4"/>
    <w:rsid w:val="00B00718"/>
    <w:rsid w:val="00B036A9"/>
    <w:rsid w:val="00B03AE8"/>
    <w:rsid w:val="00B03EA5"/>
    <w:rsid w:val="00B04B85"/>
    <w:rsid w:val="00B06D3D"/>
    <w:rsid w:val="00B06DB3"/>
    <w:rsid w:val="00B117CE"/>
    <w:rsid w:val="00B11A64"/>
    <w:rsid w:val="00B1567F"/>
    <w:rsid w:val="00B15B6E"/>
    <w:rsid w:val="00B15E2A"/>
    <w:rsid w:val="00B16639"/>
    <w:rsid w:val="00B17045"/>
    <w:rsid w:val="00B2069A"/>
    <w:rsid w:val="00B20B1F"/>
    <w:rsid w:val="00B21909"/>
    <w:rsid w:val="00B221B3"/>
    <w:rsid w:val="00B2233C"/>
    <w:rsid w:val="00B23C02"/>
    <w:rsid w:val="00B25282"/>
    <w:rsid w:val="00B258BE"/>
    <w:rsid w:val="00B27768"/>
    <w:rsid w:val="00B27CB6"/>
    <w:rsid w:val="00B30250"/>
    <w:rsid w:val="00B30645"/>
    <w:rsid w:val="00B312A8"/>
    <w:rsid w:val="00B316A1"/>
    <w:rsid w:val="00B31C32"/>
    <w:rsid w:val="00B333E6"/>
    <w:rsid w:val="00B3440C"/>
    <w:rsid w:val="00B35A16"/>
    <w:rsid w:val="00B35B2F"/>
    <w:rsid w:val="00B35D2A"/>
    <w:rsid w:val="00B36506"/>
    <w:rsid w:val="00B36F14"/>
    <w:rsid w:val="00B37071"/>
    <w:rsid w:val="00B40224"/>
    <w:rsid w:val="00B412C7"/>
    <w:rsid w:val="00B42BB1"/>
    <w:rsid w:val="00B43821"/>
    <w:rsid w:val="00B44921"/>
    <w:rsid w:val="00B4527F"/>
    <w:rsid w:val="00B45CC7"/>
    <w:rsid w:val="00B45DBE"/>
    <w:rsid w:val="00B463F4"/>
    <w:rsid w:val="00B51CEA"/>
    <w:rsid w:val="00B52180"/>
    <w:rsid w:val="00B527C7"/>
    <w:rsid w:val="00B52E72"/>
    <w:rsid w:val="00B53F5F"/>
    <w:rsid w:val="00B54F09"/>
    <w:rsid w:val="00B55248"/>
    <w:rsid w:val="00B56876"/>
    <w:rsid w:val="00B570F5"/>
    <w:rsid w:val="00B57234"/>
    <w:rsid w:val="00B60754"/>
    <w:rsid w:val="00B6279E"/>
    <w:rsid w:val="00B64579"/>
    <w:rsid w:val="00B645D3"/>
    <w:rsid w:val="00B652BF"/>
    <w:rsid w:val="00B652DE"/>
    <w:rsid w:val="00B65B35"/>
    <w:rsid w:val="00B66239"/>
    <w:rsid w:val="00B66667"/>
    <w:rsid w:val="00B676A5"/>
    <w:rsid w:val="00B747B2"/>
    <w:rsid w:val="00B76212"/>
    <w:rsid w:val="00B775BB"/>
    <w:rsid w:val="00B77D65"/>
    <w:rsid w:val="00B800A4"/>
    <w:rsid w:val="00B83F0C"/>
    <w:rsid w:val="00B84543"/>
    <w:rsid w:val="00B858E7"/>
    <w:rsid w:val="00B85A33"/>
    <w:rsid w:val="00B86879"/>
    <w:rsid w:val="00B86CBC"/>
    <w:rsid w:val="00B87C26"/>
    <w:rsid w:val="00B93837"/>
    <w:rsid w:val="00B961ED"/>
    <w:rsid w:val="00B96804"/>
    <w:rsid w:val="00B96C62"/>
    <w:rsid w:val="00B97D49"/>
    <w:rsid w:val="00BA0F4C"/>
    <w:rsid w:val="00BA10FF"/>
    <w:rsid w:val="00BA2E6E"/>
    <w:rsid w:val="00BA3B4F"/>
    <w:rsid w:val="00BA4740"/>
    <w:rsid w:val="00BA644F"/>
    <w:rsid w:val="00BA6974"/>
    <w:rsid w:val="00BB3468"/>
    <w:rsid w:val="00BB4496"/>
    <w:rsid w:val="00BB4CB6"/>
    <w:rsid w:val="00BB5A46"/>
    <w:rsid w:val="00BB7614"/>
    <w:rsid w:val="00BC043B"/>
    <w:rsid w:val="00BC2ED5"/>
    <w:rsid w:val="00BC38EF"/>
    <w:rsid w:val="00BC4045"/>
    <w:rsid w:val="00BC6938"/>
    <w:rsid w:val="00BC7890"/>
    <w:rsid w:val="00BD2B0F"/>
    <w:rsid w:val="00BD2E12"/>
    <w:rsid w:val="00BD41AA"/>
    <w:rsid w:val="00BD421E"/>
    <w:rsid w:val="00BD4667"/>
    <w:rsid w:val="00BD5168"/>
    <w:rsid w:val="00BD564C"/>
    <w:rsid w:val="00BD6956"/>
    <w:rsid w:val="00BD6A82"/>
    <w:rsid w:val="00BD79F9"/>
    <w:rsid w:val="00BD7B30"/>
    <w:rsid w:val="00BD7C47"/>
    <w:rsid w:val="00BE035B"/>
    <w:rsid w:val="00BE1319"/>
    <w:rsid w:val="00BE217A"/>
    <w:rsid w:val="00BE2784"/>
    <w:rsid w:val="00BE2800"/>
    <w:rsid w:val="00BE39C4"/>
    <w:rsid w:val="00BE4B4C"/>
    <w:rsid w:val="00BE51B9"/>
    <w:rsid w:val="00BE71B6"/>
    <w:rsid w:val="00BE74B6"/>
    <w:rsid w:val="00BE7C63"/>
    <w:rsid w:val="00BF024A"/>
    <w:rsid w:val="00BF0B6A"/>
    <w:rsid w:val="00BF11E9"/>
    <w:rsid w:val="00BF12FE"/>
    <w:rsid w:val="00BF6654"/>
    <w:rsid w:val="00BF6D2F"/>
    <w:rsid w:val="00BF781B"/>
    <w:rsid w:val="00C0125E"/>
    <w:rsid w:val="00C01DCF"/>
    <w:rsid w:val="00C026C7"/>
    <w:rsid w:val="00C037DB"/>
    <w:rsid w:val="00C045A0"/>
    <w:rsid w:val="00C059F4"/>
    <w:rsid w:val="00C07410"/>
    <w:rsid w:val="00C07D23"/>
    <w:rsid w:val="00C100CA"/>
    <w:rsid w:val="00C102A4"/>
    <w:rsid w:val="00C11784"/>
    <w:rsid w:val="00C121BB"/>
    <w:rsid w:val="00C1323F"/>
    <w:rsid w:val="00C13995"/>
    <w:rsid w:val="00C164A2"/>
    <w:rsid w:val="00C17ABC"/>
    <w:rsid w:val="00C209BB"/>
    <w:rsid w:val="00C22DB4"/>
    <w:rsid w:val="00C23FD7"/>
    <w:rsid w:val="00C24F99"/>
    <w:rsid w:val="00C2533B"/>
    <w:rsid w:val="00C26D4A"/>
    <w:rsid w:val="00C27ED5"/>
    <w:rsid w:val="00C3088B"/>
    <w:rsid w:val="00C3241C"/>
    <w:rsid w:val="00C3499E"/>
    <w:rsid w:val="00C41760"/>
    <w:rsid w:val="00C43028"/>
    <w:rsid w:val="00C43288"/>
    <w:rsid w:val="00C437E0"/>
    <w:rsid w:val="00C43927"/>
    <w:rsid w:val="00C45201"/>
    <w:rsid w:val="00C45D98"/>
    <w:rsid w:val="00C50C47"/>
    <w:rsid w:val="00C5111E"/>
    <w:rsid w:val="00C515B2"/>
    <w:rsid w:val="00C51953"/>
    <w:rsid w:val="00C51C9F"/>
    <w:rsid w:val="00C53E36"/>
    <w:rsid w:val="00C614D8"/>
    <w:rsid w:val="00C66F5A"/>
    <w:rsid w:val="00C6778D"/>
    <w:rsid w:val="00C67A0F"/>
    <w:rsid w:val="00C7025E"/>
    <w:rsid w:val="00C70386"/>
    <w:rsid w:val="00C70D1C"/>
    <w:rsid w:val="00C710C1"/>
    <w:rsid w:val="00C71F03"/>
    <w:rsid w:val="00C72232"/>
    <w:rsid w:val="00C725A5"/>
    <w:rsid w:val="00C73079"/>
    <w:rsid w:val="00C749BD"/>
    <w:rsid w:val="00C7504E"/>
    <w:rsid w:val="00C768F8"/>
    <w:rsid w:val="00C77CBB"/>
    <w:rsid w:val="00C801C8"/>
    <w:rsid w:val="00C80E0B"/>
    <w:rsid w:val="00C824BA"/>
    <w:rsid w:val="00C838C0"/>
    <w:rsid w:val="00C84973"/>
    <w:rsid w:val="00C84C0A"/>
    <w:rsid w:val="00C87808"/>
    <w:rsid w:val="00C87DA0"/>
    <w:rsid w:val="00C90415"/>
    <w:rsid w:val="00C9053A"/>
    <w:rsid w:val="00C914F7"/>
    <w:rsid w:val="00C92458"/>
    <w:rsid w:val="00C93982"/>
    <w:rsid w:val="00C93C2C"/>
    <w:rsid w:val="00C97EA4"/>
    <w:rsid w:val="00CA00E4"/>
    <w:rsid w:val="00CA0F5B"/>
    <w:rsid w:val="00CA2367"/>
    <w:rsid w:val="00CA377F"/>
    <w:rsid w:val="00CA3BF9"/>
    <w:rsid w:val="00CA4291"/>
    <w:rsid w:val="00CA43B2"/>
    <w:rsid w:val="00CA49D4"/>
    <w:rsid w:val="00CA4F19"/>
    <w:rsid w:val="00CA4FBE"/>
    <w:rsid w:val="00CA6DC1"/>
    <w:rsid w:val="00CA78BF"/>
    <w:rsid w:val="00CA7C63"/>
    <w:rsid w:val="00CB0025"/>
    <w:rsid w:val="00CB0967"/>
    <w:rsid w:val="00CB1B9A"/>
    <w:rsid w:val="00CB3076"/>
    <w:rsid w:val="00CB3B7A"/>
    <w:rsid w:val="00CB4497"/>
    <w:rsid w:val="00CB499A"/>
    <w:rsid w:val="00CB6DA3"/>
    <w:rsid w:val="00CC18E0"/>
    <w:rsid w:val="00CC3484"/>
    <w:rsid w:val="00CC7883"/>
    <w:rsid w:val="00CD002F"/>
    <w:rsid w:val="00CD0221"/>
    <w:rsid w:val="00CD04E8"/>
    <w:rsid w:val="00CD1E11"/>
    <w:rsid w:val="00CD28CD"/>
    <w:rsid w:val="00CD30C8"/>
    <w:rsid w:val="00CD3B4E"/>
    <w:rsid w:val="00CD49F3"/>
    <w:rsid w:val="00CD6ED1"/>
    <w:rsid w:val="00CE1D57"/>
    <w:rsid w:val="00CE2337"/>
    <w:rsid w:val="00CE2530"/>
    <w:rsid w:val="00CE2C2A"/>
    <w:rsid w:val="00CE4026"/>
    <w:rsid w:val="00CE4D30"/>
    <w:rsid w:val="00CF0D07"/>
    <w:rsid w:val="00CF258A"/>
    <w:rsid w:val="00CF3454"/>
    <w:rsid w:val="00CF45A9"/>
    <w:rsid w:val="00CF5499"/>
    <w:rsid w:val="00CF627E"/>
    <w:rsid w:val="00CF7FD1"/>
    <w:rsid w:val="00D00D70"/>
    <w:rsid w:val="00D01073"/>
    <w:rsid w:val="00D019CD"/>
    <w:rsid w:val="00D025E9"/>
    <w:rsid w:val="00D0326C"/>
    <w:rsid w:val="00D03574"/>
    <w:rsid w:val="00D03783"/>
    <w:rsid w:val="00D03C62"/>
    <w:rsid w:val="00D04C55"/>
    <w:rsid w:val="00D04DEB"/>
    <w:rsid w:val="00D05376"/>
    <w:rsid w:val="00D1046A"/>
    <w:rsid w:val="00D10740"/>
    <w:rsid w:val="00D10E9F"/>
    <w:rsid w:val="00D1137D"/>
    <w:rsid w:val="00D113C8"/>
    <w:rsid w:val="00D11959"/>
    <w:rsid w:val="00D12413"/>
    <w:rsid w:val="00D12436"/>
    <w:rsid w:val="00D12842"/>
    <w:rsid w:val="00D12EA4"/>
    <w:rsid w:val="00D14730"/>
    <w:rsid w:val="00D159FA"/>
    <w:rsid w:val="00D17745"/>
    <w:rsid w:val="00D17F1A"/>
    <w:rsid w:val="00D205DD"/>
    <w:rsid w:val="00D20F0C"/>
    <w:rsid w:val="00D2263D"/>
    <w:rsid w:val="00D227CD"/>
    <w:rsid w:val="00D23E8E"/>
    <w:rsid w:val="00D25BB5"/>
    <w:rsid w:val="00D2654A"/>
    <w:rsid w:val="00D266AD"/>
    <w:rsid w:val="00D26A22"/>
    <w:rsid w:val="00D2727E"/>
    <w:rsid w:val="00D314C4"/>
    <w:rsid w:val="00D315B0"/>
    <w:rsid w:val="00D32AD5"/>
    <w:rsid w:val="00D33942"/>
    <w:rsid w:val="00D33B8E"/>
    <w:rsid w:val="00D340E5"/>
    <w:rsid w:val="00D348B9"/>
    <w:rsid w:val="00D35416"/>
    <w:rsid w:val="00D361F7"/>
    <w:rsid w:val="00D363BE"/>
    <w:rsid w:val="00D37DE1"/>
    <w:rsid w:val="00D402BA"/>
    <w:rsid w:val="00D40EF1"/>
    <w:rsid w:val="00D41A0C"/>
    <w:rsid w:val="00D43859"/>
    <w:rsid w:val="00D43B98"/>
    <w:rsid w:val="00D43EDA"/>
    <w:rsid w:val="00D464F0"/>
    <w:rsid w:val="00D474E5"/>
    <w:rsid w:val="00D47BEB"/>
    <w:rsid w:val="00D50664"/>
    <w:rsid w:val="00D50C58"/>
    <w:rsid w:val="00D5126F"/>
    <w:rsid w:val="00D51284"/>
    <w:rsid w:val="00D5531A"/>
    <w:rsid w:val="00D560B9"/>
    <w:rsid w:val="00D5641C"/>
    <w:rsid w:val="00D61495"/>
    <w:rsid w:val="00D61AEB"/>
    <w:rsid w:val="00D63431"/>
    <w:rsid w:val="00D64178"/>
    <w:rsid w:val="00D704A3"/>
    <w:rsid w:val="00D71967"/>
    <w:rsid w:val="00D729C5"/>
    <w:rsid w:val="00D7308E"/>
    <w:rsid w:val="00D73211"/>
    <w:rsid w:val="00D74A36"/>
    <w:rsid w:val="00D757BD"/>
    <w:rsid w:val="00D75C87"/>
    <w:rsid w:val="00D75FF8"/>
    <w:rsid w:val="00D7635F"/>
    <w:rsid w:val="00D77ED2"/>
    <w:rsid w:val="00D8019A"/>
    <w:rsid w:val="00D82177"/>
    <w:rsid w:val="00D826F4"/>
    <w:rsid w:val="00D85BB4"/>
    <w:rsid w:val="00D85CD0"/>
    <w:rsid w:val="00D86D3C"/>
    <w:rsid w:val="00D87EA5"/>
    <w:rsid w:val="00D901B1"/>
    <w:rsid w:val="00D905FC"/>
    <w:rsid w:val="00D90D00"/>
    <w:rsid w:val="00D91886"/>
    <w:rsid w:val="00D93202"/>
    <w:rsid w:val="00D95102"/>
    <w:rsid w:val="00D96D23"/>
    <w:rsid w:val="00D97C04"/>
    <w:rsid w:val="00D97C56"/>
    <w:rsid w:val="00DA048C"/>
    <w:rsid w:val="00DA0934"/>
    <w:rsid w:val="00DA1A51"/>
    <w:rsid w:val="00DA1C6D"/>
    <w:rsid w:val="00DA2451"/>
    <w:rsid w:val="00DA3AE7"/>
    <w:rsid w:val="00DA4388"/>
    <w:rsid w:val="00DA4C21"/>
    <w:rsid w:val="00DA6801"/>
    <w:rsid w:val="00DA6B6B"/>
    <w:rsid w:val="00DA6EDB"/>
    <w:rsid w:val="00DA72E6"/>
    <w:rsid w:val="00DA72ED"/>
    <w:rsid w:val="00DA7557"/>
    <w:rsid w:val="00DB0C70"/>
    <w:rsid w:val="00DB1523"/>
    <w:rsid w:val="00DB4180"/>
    <w:rsid w:val="00DB54D6"/>
    <w:rsid w:val="00DB64CB"/>
    <w:rsid w:val="00DB7DD3"/>
    <w:rsid w:val="00DC0722"/>
    <w:rsid w:val="00DC1A50"/>
    <w:rsid w:val="00DC2992"/>
    <w:rsid w:val="00DC40A1"/>
    <w:rsid w:val="00DC4183"/>
    <w:rsid w:val="00DC4517"/>
    <w:rsid w:val="00DC5658"/>
    <w:rsid w:val="00DC5BB3"/>
    <w:rsid w:val="00DC6652"/>
    <w:rsid w:val="00DC6D23"/>
    <w:rsid w:val="00DD194E"/>
    <w:rsid w:val="00DD1EA0"/>
    <w:rsid w:val="00DD24C9"/>
    <w:rsid w:val="00DD3572"/>
    <w:rsid w:val="00DD3979"/>
    <w:rsid w:val="00DD39F8"/>
    <w:rsid w:val="00DD4A63"/>
    <w:rsid w:val="00DD4B0D"/>
    <w:rsid w:val="00DD7621"/>
    <w:rsid w:val="00DD76DD"/>
    <w:rsid w:val="00DE0787"/>
    <w:rsid w:val="00DE0B81"/>
    <w:rsid w:val="00DE158E"/>
    <w:rsid w:val="00DE2D12"/>
    <w:rsid w:val="00DE3B8B"/>
    <w:rsid w:val="00DE4550"/>
    <w:rsid w:val="00DE4FFD"/>
    <w:rsid w:val="00DE73CF"/>
    <w:rsid w:val="00DE76AA"/>
    <w:rsid w:val="00DE7A99"/>
    <w:rsid w:val="00DE7FD3"/>
    <w:rsid w:val="00DF0AD6"/>
    <w:rsid w:val="00DF0ED3"/>
    <w:rsid w:val="00DF2156"/>
    <w:rsid w:val="00DF2B17"/>
    <w:rsid w:val="00DF2C8A"/>
    <w:rsid w:val="00DF3730"/>
    <w:rsid w:val="00DF5E6E"/>
    <w:rsid w:val="00DF60E7"/>
    <w:rsid w:val="00DF6916"/>
    <w:rsid w:val="00E00AC8"/>
    <w:rsid w:val="00E0296D"/>
    <w:rsid w:val="00E03250"/>
    <w:rsid w:val="00E03807"/>
    <w:rsid w:val="00E03BFF"/>
    <w:rsid w:val="00E03C9F"/>
    <w:rsid w:val="00E06297"/>
    <w:rsid w:val="00E06E9B"/>
    <w:rsid w:val="00E075D8"/>
    <w:rsid w:val="00E0765A"/>
    <w:rsid w:val="00E07B4B"/>
    <w:rsid w:val="00E07F69"/>
    <w:rsid w:val="00E11374"/>
    <w:rsid w:val="00E1224D"/>
    <w:rsid w:val="00E13AE9"/>
    <w:rsid w:val="00E152B5"/>
    <w:rsid w:val="00E1555E"/>
    <w:rsid w:val="00E158FC"/>
    <w:rsid w:val="00E15C91"/>
    <w:rsid w:val="00E16CFC"/>
    <w:rsid w:val="00E2199E"/>
    <w:rsid w:val="00E23585"/>
    <w:rsid w:val="00E241FF"/>
    <w:rsid w:val="00E258BC"/>
    <w:rsid w:val="00E26FE0"/>
    <w:rsid w:val="00E277FA"/>
    <w:rsid w:val="00E27A9F"/>
    <w:rsid w:val="00E3182C"/>
    <w:rsid w:val="00E32297"/>
    <w:rsid w:val="00E324B9"/>
    <w:rsid w:val="00E32B07"/>
    <w:rsid w:val="00E32DA0"/>
    <w:rsid w:val="00E33663"/>
    <w:rsid w:val="00E33992"/>
    <w:rsid w:val="00E3415D"/>
    <w:rsid w:val="00E34AF4"/>
    <w:rsid w:val="00E35DB4"/>
    <w:rsid w:val="00E3600A"/>
    <w:rsid w:val="00E40BDE"/>
    <w:rsid w:val="00E412A8"/>
    <w:rsid w:val="00E42F8D"/>
    <w:rsid w:val="00E44378"/>
    <w:rsid w:val="00E450C4"/>
    <w:rsid w:val="00E466C8"/>
    <w:rsid w:val="00E47524"/>
    <w:rsid w:val="00E47D05"/>
    <w:rsid w:val="00E50D0D"/>
    <w:rsid w:val="00E50FA4"/>
    <w:rsid w:val="00E51EE7"/>
    <w:rsid w:val="00E52E99"/>
    <w:rsid w:val="00E53974"/>
    <w:rsid w:val="00E539C5"/>
    <w:rsid w:val="00E54482"/>
    <w:rsid w:val="00E55BF8"/>
    <w:rsid w:val="00E5663E"/>
    <w:rsid w:val="00E60B14"/>
    <w:rsid w:val="00E60F3F"/>
    <w:rsid w:val="00E61394"/>
    <w:rsid w:val="00E6317F"/>
    <w:rsid w:val="00E640E9"/>
    <w:rsid w:val="00E661CE"/>
    <w:rsid w:val="00E66311"/>
    <w:rsid w:val="00E67077"/>
    <w:rsid w:val="00E6708C"/>
    <w:rsid w:val="00E703B7"/>
    <w:rsid w:val="00E71366"/>
    <w:rsid w:val="00E714FF"/>
    <w:rsid w:val="00E7155B"/>
    <w:rsid w:val="00E725F2"/>
    <w:rsid w:val="00E728BE"/>
    <w:rsid w:val="00E72C11"/>
    <w:rsid w:val="00E74D78"/>
    <w:rsid w:val="00E76B6C"/>
    <w:rsid w:val="00E80166"/>
    <w:rsid w:val="00E81288"/>
    <w:rsid w:val="00E8413A"/>
    <w:rsid w:val="00E84B25"/>
    <w:rsid w:val="00E85B57"/>
    <w:rsid w:val="00E8772C"/>
    <w:rsid w:val="00E90405"/>
    <w:rsid w:val="00E90B0F"/>
    <w:rsid w:val="00E91076"/>
    <w:rsid w:val="00E9153F"/>
    <w:rsid w:val="00E9342F"/>
    <w:rsid w:val="00E9392A"/>
    <w:rsid w:val="00E96D85"/>
    <w:rsid w:val="00E96F56"/>
    <w:rsid w:val="00E97665"/>
    <w:rsid w:val="00E97CC0"/>
    <w:rsid w:val="00E97D16"/>
    <w:rsid w:val="00EA0B23"/>
    <w:rsid w:val="00EA0C6B"/>
    <w:rsid w:val="00EA2278"/>
    <w:rsid w:val="00EA26E4"/>
    <w:rsid w:val="00EA3DF8"/>
    <w:rsid w:val="00EA42F2"/>
    <w:rsid w:val="00EA4F4F"/>
    <w:rsid w:val="00EA5F31"/>
    <w:rsid w:val="00EB027E"/>
    <w:rsid w:val="00EB03B5"/>
    <w:rsid w:val="00EB20F1"/>
    <w:rsid w:val="00EB53F5"/>
    <w:rsid w:val="00EB60C0"/>
    <w:rsid w:val="00EB6129"/>
    <w:rsid w:val="00EC04AF"/>
    <w:rsid w:val="00EC072E"/>
    <w:rsid w:val="00EC13EE"/>
    <w:rsid w:val="00EC1C4A"/>
    <w:rsid w:val="00EC241F"/>
    <w:rsid w:val="00EC2B6D"/>
    <w:rsid w:val="00EC2CAB"/>
    <w:rsid w:val="00EC32F8"/>
    <w:rsid w:val="00EC566C"/>
    <w:rsid w:val="00EC759C"/>
    <w:rsid w:val="00ED01FD"/>
    <w:rsid w:val="00ED0302"/>
    <w:rsid w:val="00ED03B0"/>
    <w:rsid w:val="00ED1E0F"/>
    <w:rsid w:val="00ED205C"/>
    <w:rsid w:val="00ED2254"/>
    <w:rsid w:val="00ED234B"/>
    <w:rsid w:val="00ED23C1"/>
    <w:rsid w:val="00ED34B6"/>
    <w:rsid w:val="00ED6884"/>
    <w:rsid w:val="00ED6EFB"/>
    <w:rsid w:val="00ED7A80"/>
    <w:rsid w:val="00EE0104"/>
    <w:rsid w:val="00EE012E"/>
    <w:rsid w:val="00EE099E"/>
    <w:rsid w:val="00EE1A22"/>
    <w:rsid w:val="00EE2E69"/>
    <w:rsid w:val="00EE5537"/>
    <w:rsid w:val="00EE5900"/>
    <w:rsid w:val="00EE6DE4"/>
    <w:rsid w:val="00EE75EA"/>
    <w:rsid w:val="00EE76FE"/>
    <w:rsid w:val="00EE7C1C"/>
    <w:rsid w:val="00EE7E6C"/>
    <w:rsid w:val="00EF0386"/>
    <w:rsid w:val="00EF2B97"/>
    <w:rsid w:val="00EF49CF"/>
    <w:rsid w:val="00EF5C8E"/>
    <w:rsid w:val="00EF6695"/>
    <w:rsid w:val="00F00754"/>
    <w:rsid w:val="00F00B68"/>
    <w:rsid w:val="00F00E94"/>
    <w:rsid w:val="00F02D4B"/>
    <w:rsid w:val="00F03E02"/>
    <w:rsid w:val="00F04122"/>
    <w:rsid w:val="00F042C4"/>
    <w:rsid w:val="00F04461"/>
    <w:rsid w:val="00F054B7"/>
    <w:rsid w:val="00F0586C"/>
    <w:rsid w:val="00F059A1"/>
    <w:rsid w:val="00F0608D"/>
    <w:rsid w:val="00F06CD0"/>
    <w:rsid w:val="00F10736"/>
    <w:rsid w:val="00F11A08"/>
    <w:rsid w:val="00F2013A"/>
    <w:rsid w:val="00F20625"/>
    <w:rsid w:val="00F2132E"/>
    <w:rsid w:val="00F21C8D"/>
    <w:rsid w:val="00F23115"/>
    <w:rsid w:val="00F23BFF"/>
    <w:rsid w:val="00F246B1"/>
    <w:rsid w:val="00F2477D"/>
    <w:rsid w:val="00F25191"/>
    <w:rsid w:val="00F26A19"/>
    <w:rsid w:val="00F27BEE"/>
    <w:rsid w:val="00F321F3"/>
    <w:rsid w:val="00F32AFB"/>
    <w:rsid w:val="00F33028"/>
    <w:rsid w:val="00F33366"/>
    <w:rsid w:val="00F34D5E"/>
    <w:rsid w:val="00F3507F"/>
    <w:rsid w:val="00F3695B"/>
    <w:rsid w:val="00F369E3"/>
    <w:rsid w:val="00F376EF"/>
    <w:rsid w:val="00F400D4"/>
    <w:rsid w:val="00F403B1"/>
    <w:rsid w:val="00F41DBB"/>
    <w:rsid w:val="00F433E3"/>
    <w:rsid w:val="00F43D59"/>
    <w:rsid w:val="00F44A1C"/>
    <w:rsid w:val="00F47AA5"/>
    <w:rsid w:val="00F47D52"/>
    <w:rsid w:val="00F5111F"/>
    <w:rsid w:val="00F5242D"/>
    <w:rsid w:val="00F5264F"/>
    <w:rsid w:val="00F538F4"/>
    <w:rsid w:val="00F559FD"/>
    <w:rsid w:val="00F5712D"/>
    <w:rsid w:val="00F5712E"/>
    <w:rsid w:val="00F60F3C"/>
    <w:rsid w:val="00F61CD3"/>
    <w:rsid w:val="00F61F61"/>
    <w:rsid w:val="00F6406C"/>
    <w:rsid w:val="00F6552B"/>
    <w:rsid w:val="00F670D3"/>
    <w:rsid w:val="00F70AC4"/>
    <w:rsid w:val="00F72CE7"/>
    <w:rsid w:val="00F743EB"/>
    <w:rsid w:val="00F75D69"/>
    <w:rsid w:val="00F76893"/>
    <w:rsid w:val="00F7776C"/>
    <w:rsid w:val="00F77F9A"/>
    <w:rsid w:val="00F8006A"/>
    <w:rsid w:val="00F81074"/>
    <w:rsid w:val="00F811B5"/>
    <w:rsid w:val="00F83177"/>
    <w:rsid w:val="00F83D8A"/>
    <w:rsid w:val="00F84104"/>
    <w:rsid w:val="00F84277"/>
    <w:rsid w:val="00F8525A"/>
    <w:rsid w:val="00F85910"/>
    <w:rsid w:val="00F87E5B"/>
    <w:rsid w:val="00F9089D"/>
    <w:rsid w:val="00F91912"/>
    <w:rsid w:val="00F92C96"/>
    <w:rsid w:val="00F92D53"/>
    <w:rsid w:val="00F934F6"/>
    <w:rsid w:val="00F93BD8"/>
    <w:rsid w:val="00F948BC"/>
    <w:rsid w:val="00F950EE"/>
    <w:rsid w:val="00F9626A"/>
    <w:rsid w:val="00F9674F"/>
    <w:rsid w:val="00F96DF0"/>
    <w:rsid w:val="00F97046"/>
    <w:rsid w:val="00F97F27"/>
    <w:rsid w:val="00FA0BE8"/>
    <w:rsid w:val="00FA2CFE"/>
    <w:rsid w:val="00FA301C"/>
    <w:rsid w:val="00FA424E"/>
    <w:rsid w:val="00FA43A4"/>
    <w:rsid w:val="00FA6CBA"/>
    <w:rsid w:val="00FA6D57"/>
    <w:rsid w:val="00FA7C2D"/>
    <w:rsid w:val="00FB07F5"/>
    <w:rsid w:val="00FB087A"/>
    <w:rsid w:val="00FB11D3"/>
    <w:rsid w:val="00FB1AA3"/>
    <w:rsid w:val="00FB2F02"/>
    <w:rsid w:val="00FB4568"/>
    <w:rsid w:val="00FB5C85"/>
    <w:rsid w:val="00FB69A0"/>
    <w:rsid w:val="00FB6CA1"/>
    <w:rsid w:val="00FB70CA"/>
    <w:rsid w:val="00FB7A19"/>
    <w:rsid w:val="00FB7A24"/>
    <w:rsid w:val="00FB7BB5"/>
    <w:rsid w:val="00FC13E7"/>
    <w:rsid w:val="00FC2546"/>
    <w:rsid w:val="00FC29BD"/>
    <w:rsid w:val="00FC3E89"/>
    <w:rsid w:val="00FC4659"/>
    <w:rsid w:val="00FC4CB7"/>
    <w:rsid w:val="00FC5BF0"/>
    <w:rsid w:val="00FC5F3B"/>
    <w:rsid w:val="00FC6A1D"/>
    <w:rsid w:val="00FC7287"/>
    <w:rsid w:val="00FC74BF"/>
    <w:rsid w:val="00FC74EC"/>
    <w:rsid w:val="00FC79F8"/>
    <w:rsid w:val="00FC7EE6"/>
    <w:rsid w:val="00FD0A56"/>
    <w:rsid w:val="00FD0FC8"/>
    <w:rsid w:val="00FD305A"/>
    <w:rsid w:val="00FD38C9"/>
    <w:rsid w:val="00FD677A"/>
    <w:rsid w:val="00FD701C"/>
    <w:rsid w:val="00FE2576"/>
    <w:rsid w:val="00FE2644"/>
    <w:rsid w:val="00FE315E"/>
    <w:rsid w:val="00FE5A0D"/>
    <w:rsid w:val="00FE5D28"/>
    <w:rsid w:val="00FE6AB1"/>
    <w:rsid w:val="00FE7C00"/>
    <w:rsid w:val="00FE7F2D"/>
    <w:rsid w:val="00FF3163"/>
    <w:rsid w:val="00FF3561"/>
    <w:rsid w:val="00FF3943"/>
    <w:rsid w:val="00FF4481"/>
    <w:rsid w:val="00FF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0C5824"/>
    <w:pPr>
      <w:tabs>
        <w:tab w:val="left" w:pos="9355"/>
      </w:tabs>
      <w:spacing w:after="0" w:line="240" w:lineRule="auto"/>
      <w:ind w:left="-720" w:right="76" w:firstLine="720"/>
      <w:jc w:val="both"/>
    </w:pPr>
    <w:rPr>
      <w:rFonts w:ascii="Arial" w:eastAsia="Times New Roman" w:hAnsi="Arial" w:cs="Arial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0C5824"/>
  </w:style>
  <w:style w:type="character" w:styleId="a4">
    <w:name w:val="Hyperlink"/>
    <w:basedOn w:val="a0"/>
    <w:uiPriority w:val="99"/>
    <w:semiHidden/>
    <w:unhideWhenUsed/>
    <w:rsid w:val="000C5824"/>
    <w:rPr>
      <w:color w:val="0000FF"/>
      <w:u w:val="single"/>
    </w:rPr>
  </w:style>
  <w:style w:type="table" w:styleId="a5">
    <w:name w:val="Table Grid"/>
    <w:basedOn w:val="a1"/>
    <w:uiPriority w:val="59"/>
    <w:rsid w:val="00024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0245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styleId="a6">
    <w:name w:val="List Paragraph"/>
    <w:basedOn w:val="a"/>
    <w:uiPriority w:val="34"/>
    <w:qFormat/>
    <w:rsid w:val="0019333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B2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2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0C5824"/>
    <w:pPr>
      <w:tabs>
        <w:tab w:val="left" w:pos="9355"/>
      </w:tabs>
      <w:spacing w:after="0" w:line="240" w:lineRule="auto"/>
      <w:ind w:left="-720" w:right="76" w:firstLine="720"/>
      <w:jc w:val="both"/>
    </w:pPr>
    <w:rPr>
      <w:rFonts w:ascii="Arial" w:eastAsia="Times New Roman" w:hAnsi="Arial" w:cs="Arial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0C5824"/>
  </w:style>
  <w:style w:type="character" w:styleId="a4">
    <w:name w:val="Hyperlink"/>
    <w:basedOn w:val="a0"/>
    <w:uiPriority w:val="99"/>
    <w:semiHidden/>
    <w:unhideWhenUsed/>
    <w:rsid w:val="000C5824"/>
    <w:rPr>
      <w:color w:val="0000FF"/>
      <w:u w:val="single"/>
    </w:rPr>
  </w:style>
  <w:style w:type="table" w:styleId="a5">
    <w:name w:val="Table Grid"/>
    <w:basedOn w:val="a1"/>
    <w:uiPriority w:val="59"/>
    <w:rsid w:val="00024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0245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styleId="a6">
    <w:name w:val="List Paragraph"/>
    <w:basedOn w:val="a"/>
    <w:uiPriority w:val="34"/>
    <w:qFormat/>
    <w:rsid w:val="0019333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B2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2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85C64-8E65-418C-9D56-9950BD2B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U-2</cp:lastModifiedBy>
  <cp:revision>2</cp:revision>
  <cp:lastPrinted>2019-04-05T07:04:00Z</cp:lastPrinted>
  <dcterms:created xsi:type="dcterms:W3CDTF">2019-04-09T13:41:00Z</dcterms:created>
  <dcterms:modified xsi:type="dcterms:W3CDTF">2019-04-09T13:41:00Z</dcterms:modified>
</cp:coreProperties>
</file>